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A4995" w14:textId="3C4923B2" w:rsidR="00531BCB" w:rsidRDefault="00536A70" w:rsidP="008F56E2">
      <w:pPr>
        <w:jc w:val="center"/>
        <w:rPr>
          <w:rFonts w:ascii="TR Verdana" w:hAnsi="TR Verdana"/>
          <w:color w:val="FF0000"/>
          <w:sz w:val="32"/>
          <w:szCs w:val="32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8BC98C" wp14:editId="385F54E8">
                <wp:simplePos x="0" y="0"/>
                <wp:positionH relativeFrom="column">
                  <wp:posOffset>5567680</wp:posOffset>
                </wp:positionH>
                <wp:positionV relativeFrom="paragraph">
                  <wp:posOffset>-162560</wp:posOffset>
                </wp:positionV>
                <wp:extent cx="1043940" cy="1547495"/>
                <wp:effectExtent l="50800" t="6985" r="10160" b="0"/>
                <wp:wrapNone/>
                <wp:docPr id="30" name="Gr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1547495"/>
                          <a:chOff x="0" y="0"/>
                          <a:chExt cx="17570" cy="24422"/>
                        </a:xfrm>
                      </wpg:grpSpPr>
                      <wpg:grpSp>
                        <wpg:cNvPr id="31" name="Gr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570" cy="24422"/>
                            <a:chOff x="0" y="0"/>
                            <a:chExt cx="17570" cy="24422"/>
                          </a:xfrm>
                        </wpg:grpSpPr>
                        <wps:wsp>
                          <wps:cNvPr id="32" name="Yay 39"/>
                          <wps:cNvSpPr>
                            <a:spLocks/>
                          </wps:cNvSpPr>
                          <wps:spPr bwMode="auto">
                            <a:xfrm rot="8893351" flipH="1">
                              <a:off x="9700" y="1272"/>
                              <a:ext cx="2059" cy="1277"/>
                            </a:xfrm>
                            <a:custGeom>
                              <a:avLst/>
                              <a:gdLst>
                                <a:gd name="T0" fmla="*/ 81400 w 205912"/>
                                <a:gd name="T1" fmla="*/ 1415 h 127683"/>
                                <a:gd name="T2" fmla="*/ 144570 w 205912"/>
                                <a:gd name="T3" fmla="*/ 5447 h 127683"/>
                                <a:gd name="T4" fmla="*/ 205912 w 205912"/>
                                <a:gd name="T5" fmla="*/ 63842 h 127683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5912" h="127683" stroke="0">
                                  <a:moveTo>
                                    <a:pt x="81400" y="1415"/>
                                  </a:moveTo>
                                  <a:cubicBezTo>
                                    <a:pt x="102616" y="-1402"/>
                                    <a:pt x="124725" y="9"/>
                                    <a:pt x="144570" y="5447"/>
                                  </a:cubicBezTo>
                                  <a:cubicBezTo>
                                    <a:pt x="181858" y="15665"/>
                                    <a:pt x="205912" y="38563"/>
                                    <a:pt x="205912" y="63842"/>
                                  </a:cubicBezTo>
                                  <a:lnTo>
                                    <a:pt x="102956" y="63842"/>
                                  </a:lnTo>
                                  <a:lnTo>
                                    <a:pt x="81400" y="1415"/>
                                  </a:lnTo>
                                  <a:close/>
                                </a:path>
                                <a:path w="205912" h="127683" fill="none">
                                  <a:moveTo>
                                    <a:pt x="81400" y="1415"/>
                                  </a:moveTo>
                                  <a:cubicBezTo>
                                    <a:pt x="102616" y="-1402"/>
                                    <a:pt x="124725" y="9"/>
                                    <a:pt x="144570" y="5447"/>
                                  </a:cubicBezTo>
                                  <a:cubicBezTo>
                                    <a:pt x="181858" y="15665"/>
                                    <a:pt x="205912" y="38563"/>
                                    <a:pt x="205912" y="6384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Yay 40"/>
                          <wps:cNvSpPr>
                            <a:spLocks/>
                          </wps:cNvSpPr>
                          <wps:spPr bwMode="auto">
                            <a:xfrm rot="8893351" flipH="1">
                              <a:off x="10257" y="874"/>
                              <a:ext cx="2222" cy="2204"/>
                            </a:xfrm>
                            <a:custGeom>
                              <a:avLst/>
                              <a:gdLst>
                                <a:gd name="T0" fmla="*/ 75133 w 222250"/>
                                <a:gd name="T1" fmla="*/ 5939 h 220345"/>
                                <a:gd name="T2" fmla="*/ 175249 w 222250"/>
                                <a:gd name="T3" fmla="*/ 20193 h 220345"/>
                                <a:gd name="T4" fmla="*/ 222251 w 222250"/>
                                <a:gd name="T5" fmla="*/ 110173 h 2203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2250" h="220345" stroke="0">
                                  <a:moveTo>
                                    <a:pt x="75133" y="5939"/>
                                  </a:moveTo>
                                  <a:cubicBezTo>
                                    <a:pt x="108878" y="-5515"/>
                                    <a:pt x="146118" y="-213"/>
                                    <a:pt x="175249" y="20193"/>
                                  </a:cubicBezTo>
                                  <a:cubicBezTo>
                                    <a:pt x="204724" y="40840"/>
                                    <a:pt x="222251" y="74392"/>
                                    <a:pt x="222251" y="110173"/>
                                  </a:cubicBezTo>
                                  <a:lnTo>
                                    <a:pt x="111125" y="110173"/>
                                  </a:lnTo>
                                  <a:lnTo>
                                    <a:pt x="75133" y="5939"/>
                                  </a:lnTo>
                                  <a:close/>
                                </a:path>
                                <a:path w="222250" h="220345" fill="none">
                                  <a:moveTo>
                                    <a:pt x="75133" y="5939"/>
                                  </a:moveTo>
                                  <a:cubicBezTo>
                                    <a:pt x="108878" y="-5515"/>
                                    <a:pt x="146118" y="-213"/>
                                    <a:pt x="175249" y="20193"/>
                                  </a:cubicBezTo>
                                  <a:cubicBezTo>
                                    <a:pt x="204724" y="40840"/>
                                    <a:pt x="222251" y="74392"/>
                                    <a:pt x="222251" y="110173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4" name="Grup 4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570" cy="24422"/>
                              <a:chOff x="0" y="0"/>
                              <a:chExt cx="17570" cy="24422"/>
                            </a:xfrm>
                          </wpg:grpSpPr>
                          <wps:wsp>
                            <wps:cNvPr id="35" name="Yay 42"/>
                            <wps:cNvSpPr>
                              <a:spLocks/>
                            </wps:cNvSpPr>
                            <wps:spPr bwMode="auto">
                              <a:xfrm>
                                <a:off x="4929" y="1510"/>
                                <a:ext cx="2540" cy="2204"/>
                              </a:xfrm>
                              <a:custGeom>
                                <a:avLst/>
                                <a:gdLst>
                                  <a:gd name="T0" fmla="*/ 127000 w 254000"/>
                                  <a:gd name="T1" fmla="*/ 0 h 220345"/>
                                  <a:gd name="T2" fmla="*/ 254000 w 254000"/>
                                  <a:gd name="T3" fmla="*/ 110173 h 22034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54000" h="220345" stroke="0">
                                    <a:moveTo>
                                      <a:pt x="127000" y="0"/>
                                    </a:moveTo>
                                    <a:cubicBezTo>
                                      <a:pt x="197140" y="0"/>
                                      <a:pt x="254000" y="49326"/>
                                      <a:pt x="254000" y="110173"/>
                                    </a:cubicBezTo>
                                    <a:lnTo>
                                      <a:pt x="127000" y="110173"/>
                                    </a:lnTo>
                                    <a:lnTo>
                                      <a:pt x="127000" y="0"/>
                                    </a:lnTo>
                                    <a:close/>
                                  </a:path>
                                  <a:path w="254000" h="220345" fill="none">
                                    <a:moveTo>
                                      <a:pt x="127000" y="0"/>
                                    </a:moveTo>
                                    <a:cubicBezTo>
                                      <a:pt x="197140" y="0"/>
                                      <a:pt x="254000" y="49326"/>
                                      <a:pt x="254000" y="11017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Yay 43"/>
                            <wps:cNvSpPr>
                              <a:spLocks/>
                            </wps:cNvSpPr>
                            <wps:spPr bwMode="auto">
                              <a:xfrm rot="8893351" flipH="1">
                                <a:off x="11529" y="1272"/>
                                <a:ext cx="2222" cy="2203"/>
                              </a:xfrm>
                              <a:custGeom>
                                <a:avLst/>
                                <a:gdLst>
                                  <a:gd name="T0" fmla="*/ 75133 w 222250"/>
                                  <a:gd name="T1" fmla="*/ 5939 h 220345"/>
                                  <a:gd name="T2" fmla="*/ 175249 w 222250"/>
                                  <a:gd name="T3" fmla="*/ 20193 h 220345"/>
                                  <a:gd name="T4" fmla="*/ 222251 w 222250"/>
                                  <a:gd name="T5" fmla="*/ 110173 h 22034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2250" h="220345" stroke="0">
                                    <a:moveTo>
                                      <a:pt x="75133" y="5939"/>
                                    </a:moveTo>
                                    <a:cubicBezTo>
                                      <a:pt x="108878" y="-5515"/>
                                      <a:pt x="146118" y="-213"/>
                                      <a:pt x="175249" y="20193"/>
                                    </a:cubicBezTo>
                                    <a:cubicBezTo>
                                      <a:pt x="204724" y="40840"/>
                                      <a:pt x="222251" y="74392"/>
                                      <a:pt x="222251" y="110173"/>
                                    </a:cubicBezTo>
                                    <a:lnTo>
                                      <a:pt x="111125" y="110173"/>
                                    </a:lnTo>
                                    <a:lnTo>
                                      <a:pt x="75133" y="5939"/>
                                    </a:lnTo>
                                    <a:close/>
                                  </a:path>
                                  <a:path w="222250" h="220345" fill="none">
                                    <a:moveTo>
                                      <a:pt x="75133" y="5939"/>
                                    </a:moveTo>
                                    <a:cubicBezTo>
                                      <a:pt x="108878" y="-5515"/>
                                      <a:pt x="146118" y="-213"/>
                                      <a:pt x="175249" y="20193"/>
                                    </a:cubicBezTo>
                                    <a:cubicBezTo>
                                      <a:pt x="204724" y="40840"/>
                                      <a:pt x="222251" y="74392"/>
                                      <a:pt x="222251" y="11017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37" name="Gr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70" cy="24422"/>
                                <a:chOff x="0" y="0"/>
                                <a:chExt cx="17570" cy="24422"/>
                              </a:xfrm>
                            </wpg:grpSpPr>
                            <wps:wsp>
                              <wps:cNvPr id="38" name="Yay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9462"/>
                                  <a:ext cx="1170" cy="1792"/>
                                </a:xfrm>
                                <a:custGeom>
                                  <a:avLst/>
                                  <a:gdLst>
                                    <a:gd name="T0" fmla="*/ 58482 w 116965"/>
                                    <a:gd name="T1" fmla="*/ 0 h 179277"/>
                                    <a:gd name="T2" fmla="*/ 115221 w 116965"/>
                                    <a:gd name="T3" fmla="*/ 67911 h 179277"/>
                                    <a:gd name="T4" fmla="*/ 105787 w 116965"/>
                                    <a:gd name="T5" fmla="*/ 142345 h 1792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6965" h="179277" stroke="0">
                                      <a:moveTo>
                                        <a:pt x="58482" y="0"/>
                                      </a:moveTo>
                                      <a:cubicBezTo>
                                        <a:pt x="85321" y="0"/>
                                        <a:pt x="108715" y="28000"/>
                                        <a:pt x="115221" y="67911"/>
                                      </a:cubicBezTo>
                                      <a:cubicBezTo>
                                        <a:pt x="119415" y="93640"/>
                                        <a:pt x="115961" y="120894"/>
                                        <a:pt x="105787" y="142345"/>
                                      </a:cubicBezTo>
                                      <a:lnTo>
                                        <a:pt x="58483" y="89639"/>
                                      </a:lnTo>
                                      <a:cubicBezTo>
                                        <a:pt x="58483" y="59759"/>
                                        <a:pt x="58482" y="29880"/>
                                        <a:pt x="58482" y="0"/>
                                      </a:cubicBezTo>
                                      <a:close/>
                                    </a:path>
                                    <a:path w="116965" h="179277" fill="none">
                                      <a:moveTo>
                                        <a:pt x="58482" y="0"/>
                                      </a:moveTo>
                                      <a:cubicBezTo>
                                        <a:pt x="85321" y="0"/>
                                        <a:pt x="108715" y="28000"/>
                                        <a:pt x="115221" y="67911"/>
                                      </a:cubicBezTo>
                                      <a:cubicBezTo>
                                        <a:pt x="119415" y="93640"/>
                                        <a:pt x="115961" y="120894"/>
                                        <a:pt x="105787" y="1423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39" name="Gr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570" cy="24422"/>
                                  <a:chOff x="0" y="0"/>
                                  <a:chExt cx="17576" cy="24423"/>
                                </a:xfrm>
                              </wpg:grpSpPr>
                              <wps:wsp>
                                <wps:cNvPr id="40" name="Oval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55" y="2385"/>
                                    <a:ext cx="10813" cy="103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1" name="Oval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59" y="5486"/>
                                    <a:ext cx="2464" cy="26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2" name="Oval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02" y="5486"/>
                                    <a:ext cx="2463" cy="26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3" name="Oval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76" y="6202"/>
                                    <a:ext cx="1113" cy="9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" name="Oval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16" y="6361"/>
                                    <a:ext cx="1113" cy="9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5" name="Kiriş 52"/>
                                <wps:cNvSpPr>
                                  <a:spLocks/>
                                </wps:cNvSpPr>
                                <wps:spPr bwMode="auto">
                                  <a:xfrm rot="6627774">
                                    <a:off x="3339" y="13279"/>
                                    <a:ext cx="11683" cy="10606"/>
                                  </a:xfrm>
                                  <a:custGeom>
                                    <a:avLst/>
                                    <a:gdLst>
                                      <a:gd name="T0" fmla="*/ 976802 w 1168313"/>
                                      <a:gd name="T1" fmla="*/ 922955 h 1060619"/>
                                      <a:gd name="T2" fmla="*/ 314196 w 1168313"/>
                                      <a:gd name="T3" fmla="*/ 1000593 h 1060619"/>
                                      <a:gd name="T4" fmla="*/ 23008 w 1168313"/>
                                      <a:gd name="T5" fmla="*/ 382940 h 1060619"/>
                                      <a:gd name="T6" fmla="*/ 580197 w 1168313"/>
                                      <a:gd name="T7" fmla="*/ 12 h 1060619"/>
                                      <a:gd name="T8" fmla="*/ 976802 w 1168313"/>
                                      <a:gd name="T9" fmla="*/ 922955 h 106061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68313" h="1060619">
                                        <a:moveTo>
                                          <a:pt x="976802" y="922955"/>
                                        </a:moveTo>
                                        <a:cubicBezTo>
                                          <a:pt x="795640" y="1072257"/>
                                          <a:pt x="531179" y="1103244"/>
                                          <a:pt x="314196" y="1000593"/>
                                        </a:cubicBezTo>
                                        <a:cubicBezTo>
                                          <a:pt x="67532" y="883900"/>
                                          <a:pt x="-54287" y="625502"/>
                                          <a:pt x="23008" y="382940"/>
                                        </a:cubicBezTo>
                                        <a:cubicBezTo>
                                          <a:pt x="94881" y="157395"/>
                                          <a:pt x="321569" y="1603"/>
                                          <a:pt x="580197" y="12"/>
                                        </a:cubicBezTo>
                                        <a:lnTo>
                                          <a:pt x="976802" y="9229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" name="Yay 53"/>
                                <wps:cNvSpPr>
                                  <a:spLocks/>
                                </wps:cNvSpPr>
                                <wps:spPr bwMode="auto">
                                  <a:xfrm rot="6833917">
                                    <a:off x="6003" y="5048"/>
                                    <a:ext cx="6209" cy="6893"/>
                                  </a:xfrm>
                                  <a:custGeom>
                                    <a:avLst/>
                                    <a:gdLst>
                                      <a:gd name="T0" fmla="*/ 310447 w 620895"/>
                                      <a:gd name="T1" fmla="*/ 0 h 689269"/>
                                      <a:gd name="T2" fmla="*/ 617272 w 620895"/>
                                      <a:gd name="T3" fmla="*/ 292138 h 689269"/>
                                      <a:gd name="T4" fmla="*/ 423581 w 620895"/>
                                      <a:gd name="T5" fmla="*/ 665571 h 689269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0895" h="689269" stroke="0">
                                        <a:moveTo>
                                          <a:pt x="310447" y="0"/>
                                        </a:moveTo>
                                        <a:cubicBezTo>
                                          <a:pt x="463643" y="0"/>
                                          <a:pt x="593937" y="124057"/>
                                          <a:pt x="617272" y="292138"/>
                                        </a:cubicBezTo>
                                        <a:cubicBezTo>
                                          <a:pt x="639411" y="451602"/>
                                          <a:pt x="558927" y="606773"/>
                                          <a:pt x="423581" y="665571"/>
                                        </a:cubicBezTo>
                                        <a:lnTo>
                                          <a:pt x="310448" y="344635"/>
                                        </a:lnTo>
                                        <a:cubicBezTo>
                                          <a:pt x="310448" y="229757"/>
                                          <a:pt x="310447" y="114878"/>
                                          <a:pt x="310447" y="0"/>
                                        </a:cubicBezTo>
                                        <a:close/>
                                      </a:path>
                                      <a:path w="620895" h="689269" fill="none">
                                        <a:moveTo>
                                          <a:pt x="310447" y="0"/>
                                        </a:moveTo>
                                        <a:cubicBezTo>
                                          <a:pt x="463643" y="0"/>
                                          <a:pt x="593937" y="124057"/>
                                          <a:pt x="617272" y="292138"/>
                                        </a:cubicBezTo>
                                        <a:cubicBezTo>
                                          <a:pt x="639411" y="451602"/>
                                          <a:pt x="558927" y="606773"/>
                                          <a:pt x="423581" y="66557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7" name="Oval 54"/>
                                <wps:cNvSpPr>
                                  <a:spLocks noChangeArrowheads="1"/>
                                </wps:cNvSpPr>
                                <wps:spPr bwMode="auto">
                                  <a:xfrm rot="-1888931">
                                    <a:off x="5883" y="12324"/>
                                    <a:ext cx="2699" cy="22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8" name="Oval 55"/>
                                <wps:cNvSpPr>
                                  <a:spLocks noChangeArrowheads="1"/>
                                </wps:cNvSpPr>
                                <wps:spPr bwMode="auto">
                                  <a:xfrm rot="1664795">
                                    <a:off x="9093" y="12967"/>
                                    <a:ext cx="2699" cy="22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9" name="Düz Bağlayıcı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2" y="12722"/>
                                    <a:ext cx="6600" cy="31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Düz Bağlayıcı 5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868" y="15823"/>
                                    <a:ext cx="2708" cy="25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Düz Bağlayıcı 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9" y="14312"/>
                                    <a:ext cx="6043" cy="35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Serbest Form 59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0" y="9144"/>
                                    <a:ext cx="6118" cy="8723"/>
                                  </a:xfrm>
                                  <a:custGeom>
                                    <a:avLst/>
                                    <a:gdLst>
                                      <a:gd name="T0" fmla="*/ 0 w 315806"/>
                                      <a:gd name="T1" fmla="*/ 720357 h 250347"/>
                                      <a:gd name="T2" fmla="*/ 600783 w 315806"/>
                                      <a:gd name="T3" fmla="*/ 0 h 250347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15806" h="250347">
                                        <a:moveTo>
                                          <a:pt x="0" y="206734"/>
                                        </a:moveTo>
                                        <a:cubicBezTo>
                                          <a:pt x="174928" y="263055"/>
                                          <a:pt x="349857" y="319377"/>
                                          <a:pt x="310101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3" name="Yay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9223"/>
                                    <a:ext cx="3975" cy="2147"/>
                                  </a:xfrm>
                                  <a:custGeom>
                                    <a:avLst/>
                                    <a:gdLst>
                                      <a:gd name="T0" fmla="*/ 198783 w 397566"/>
                                      <a:gd name="T1" fmla="*/ 0 h 214685"/>
                                      <a:gd name="T2" fmla="*/ 397566 w 397566"/>
                                      <a:gd name="T3" fmla="*/ 107343 h 21468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97566" h="214685" stroke="0">
                                        <a:moveTo>
                                          <a:pt x="198783" y="0"/>
                                        </a:moveTo>
                                        <a:cubicBezTo>
                                          <a:pt x="308568" y="0"/>
                                          <a:pt x="397566" y="48059"/>
                                          <a:pt x="397566" y="107343"/>
                                        </a:cubicBezTo>
                                        <a:lnTo>
                                          <a:pt x="198783" y="107343"/>
                                        </a:lnTo>
                                        <a:lnTo>
                                          <a:pt x="198783" y="0"/>
                                        </a:lnTo>
                                        <a:close/>
                                      </a:path>
                                      <a:path w="397566" h="214685" fill="none">
                                        <a:moveTo>
                                          <a:pt x="198783" y="0"/>
                                        </a:moveTo>
                                        <a:cubicBezTo>
                                          <a:pt x="308568" y="0"/>
                                          <a:pt x="397566" y="48059"/>
                                          <a:pt x="397566" y="10734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4" name="Yay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28" y="874"/>
                                    <a:ext cx="1431" cy="2840"/>
                                  </a:xfrm>
                                  <a:custGeom>
                                    <a:avLst/>
                                    <a:gdLst>
                                      <a:gd name="T0" fmla="*/ 31117 w 143123"/>
                                      <a:gd name="T1" fmla="*/ 24850 h 283955"/>
                                      <a:gd name="T2" fmla="*/ 129987 w 143123"/>
                                      <a:gd name="T3" fmla="*/ 59993 h 283955"/>
                                      <a:gd name="T4" fmla="*/ 143124 w 143123"/>
                                      <a:gd name="T5" fmla="*/ 141978 h 28395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43123" h="283955" stroke="0">
                                        <a:moveTo>
                                          <a:pt x="31117" y="24850"/>
                                        </a:moveTo>
                                        <a:cubicBezTo>
                                          <a:pt x="63378" y="-18998"/>
                                          <a:pt x="107406" y="-3349"/>
                                          <a:pt x="129987" y="59993"/>
                                        </a:cubicBezTo>
                                        <a:cubicBezTo>
                                          <a:pt x="138534" y="83968"/>
                                          <a:pt x="143124" y="112612"/>
                                          <a:pt x="143124" y="141978"/>
                                        </a:cubicBezTo>
                                        <a:lnTo>
                                          <a:pt x="71562" y="141978"/>
                                        </a:lnTo>
                                        <a:lnTo>
                                          <a:pt x="31117" y="24850"/>
                                        </a:lnTo>
                                        <a:close/>
                                      </a:path>
                                      <a:path w="143123" h="283955" fill="none">
                                        <a:moveTo>
                                          <a:pt x="31117" y="24850"/>
                                        </a:moveTo>
                                        <a:cubicBezTo>
                                          <a:pt x="63378" y="-18998"/>
                                          <a:pt x="107406" y="-3349"/>
                                          <a:pt x="129987" y="59993"/>
                                        </a:cubicBezTo>
                                        <a:cubicBezTo>
                                          <a:pt x="138534" y="83968"/>
                                          <a:pt x="143124" y="112612"/>
                                          <a:pt x="143124" y="14197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" name="Yay 62"/>
                                <wps:cNvSpPr>
                                  <a:spLocks/>
                                </wps:cNvSpPr>
                                <wps:spPr bwMode="auto">
                                  <a:xfrm rot="1871015">
                                    <a:off x="8269" y="0"/>
                                    <a:ext cx="2011" cy="4031"/>
                                  </a:xfrm>
                                  <a:custGeom>
                                    <a:avLst/>
                                    <a:gdLst>
                                      <a:gd name="T0" fmla="*/ 43317 w 201086"/>
                                      <a:gd name="T1" fmla="*/ 35832 h 403115"/>
                                      <a:gd name="T2" fmla="*/ 182912 w 201086"/>
                                      <a:gd name="T3" fmla="*/ 85974 h 403115"/>
                                      <a:gd name="T4" fmla="*/ 201086 w 201086"/>
                                      <a:gd name="T5" fmla="*/ 201558 h 40311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086" h="403115" stroke="0">
                                        <a:moveTo>
                                          <a:pt x="43317" y="35832"/>
                                        </a:moveTo>
                                        <a:cubicBezTo>
                                          <a:pt x="88805" y="-27292"/>
                                          <a:pt x="151186" y="-4885"/>
                                          <a:pt x="182912" y="85974"/>
                                        </a:cubicBezTo>
                                        <a:cubicBezTo>
                                          <a:pt x="194741" y="119852"/>
                                          <a:pt x="201086" y="160204"/>
                                          <a:pt x="201086" y="201558"/>
                                        </a:cubicBezTo>
                                        <a:lnTo>
                                          <a:pt x="100543" y="201558"/>
                                        </a:lnTo>
                                        <a:lnTo>
                                          <a:pt x="43317" y="35832"/>
                                        </a:lnTo>
                                        <a:close/>
                                      </a:path>
                                      <a:path w="201086" h="403115" fill="none">
                                        <a:moveTo>
                                          <a:pt x="43317" y="35832"/>
                                        </a:moveTo>
                                        <a:cubicBezTo>
                                          <a:pt x="88805" y="-27292"/>
                                          <a:pt x="151186" y="-4885"/>
                                          <a:pt x="182912" y="85974"/>
                                        </a:cubicBezTo>
                                        <a:cubicBezTo>
                                          <a:pt x="194741" y="119852"/>
                                          <a:pt x="201086" y="160204"/>
                                          <a:pt x="201086" y="20155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6" name="Yay 63"/>
                                <wps:cNvSpPr>
                                  <a:spLocks/>
                                </wps:cNvSpPr>
                                <wps:spPr bwMode="auto">
                                  <a:xfrm rot="8893351" flipH="1">
                                    <a:off x="11052" y="1033"/>
                                    <a:ext cx="2226" cy="2204"/>
                                  </a:xfrm>
                                  <a:custGeom>
                                    <a:avLst/>
                                    <a:gdLst>
                                      <a:gd name="T0" fmla="*/ 75320 w 222637"/>
                                      <a:gd name="T1" fmla="*/ 5920 h 220345"/>
                                      <a:gd name="T2" fmla="*/ 175479 w 222637"/>
                                      <a:gd name="T3" fmla="*/ 20141 h 220345"/>
                                      <a:gd name="T4" fmla="*/ 222638 w 222637"/>
                                      <a:gd name="T5" fmla="*/ 110174 h 22034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2637" h="220345" stroke="0">
                                        <a:moveTo>
                                          <a:pt x="75320" y="5920"/>
                                        </a:moveTo>
                                        <a:cubicBezTo>
                                          <a:pt x="109080" y="-5499"/>
                                          <a:pt x="146324" y="-211"/>
                                          <a:pt x="175479" y="20141"/>
                                        </a:cubicBezTo>
                                        <a:cubicBezTo>
                                          <a:pt x="205049" y="40782"/>
                                          <a:pt x="222638" y="74361"/>
                                          <a:pt x="222638" y="110174"/>
                                        </a:cubicBezTo>
                                        <a:lnTo>
                                          <a:pt x="111319" y="110173"/>
                                        </a:lnTo>
                                        <a:lnTo>
                                          <a:pt x="75320" y="5920"/>
                                        </a:lnTo>
                                        <a:close/>
                                      </a:path>
                                      <a:path w="222637" h="220345" fill="none">
                                        <a:moveTo>
                                          <a:pt x="75320" y="5920"/>
                                        </a:moveTo>
                                        <a:cubicBezTo>
                                          <a:pt x="109080" y="-5499"/>
                                          <a:pt x="146324" y="-211"/>
                                          <a:pt x="175479" y="20141"/>
                                        </a:cubicBezTo>
                                        <a:cubicBezTo>
                                          <a:pt x="205049" y="40782"/>
                                          <a:pt x="222638" y="74361"/>
                                          <a:pt x="222638" y="1101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" name="Yay 64"/>
                                <wps:cNvSpPr>
                                  <a:spLocks/>
                                </wps:cNvSpPr>
                                <wps:spPr bwMode="auto">
                                  <a:xfrm rot="4437122" flipH="1">
                                    <a:off x="6280" y="1113"/>
                                    <a:ext cx="2227" cy="2204"/>
                                  </a:xfrm>
                                  <a:custGeom>
                                    <a:avLst/>
                                    <a:gdLst>
                                      <a:gd name="T0" fmla="*/ 75320 w 222637"/>
                                      <a:gd name="T1" fmla="*/ 5920 h 220345"/>
                                      <a:gd name="T2" fmla="*/ 175479 w 222637"/>
                                      <a:gd name="T3" fmla="*/ 20141 h 220345"/>
                                      <a:gd name="T4" fmla="*/ 222638 w 222637"/>
                                      <a:gd name="T5" fmla="*/ 110174 h 22034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2637" h="220345" stroke="0">
                                        <a:moveTo>
                                          <a:pt x="75320" y="5920"/>
                                        </a:moveTo>
                                        <a:cubicBezTo>
                                          <a:pt x="109080" y="-5499"/>
                                          <a:pt x="146324" y="-211"/>
                                          <a:pt x="175479" y="20141"/>
                                        </a:cubicBezTo>
                                        <a:cubicBezTo>
                                          <a:pt x="205049" y="40782"/>
                                          <a:pt x="222638" y="74361"/>
                                          <a:pt x="222638" y="110174"/>
                                        </a:cubicBezTo>
                                        <a:lnTo>
                                          <a:pt x="111319" y="110173"/>
                                        </a:lnTo>
                                        <a:lnTo>
                                          <a:pt x="75320" y="5920"/>
                                        </a:lnTo>
                                        <a:close/>
                                      </a:path>
                                      <a:path w="222637" h="220345" fill="none">
                                        <a:moveTo>
                                          <a:pt x="75320" y="5920"/>
                                        </a:moveTo>
                                        <a:cubicBezTo>
                                          <a:pt x="109080" y="-5499"/>
                                          <a:pt x="146324" y="-211"/>
                                          <a:pt x="175479" y="20141"/>
                                        </a:cubicBezTo>
                                        <a:cubicBezTo>
                                          <a:pt x="205049" y="40782"/>
                                          <a:pt x="222638" y="74361"/>
                                          <a:pt x="222638" y="1101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58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8348" y="12722"/>
                            <a:ext cx="1193" cy="7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94770" id="Grup 37" o:spid="_x0000_s1026" style="position:absolute;margin-left:438.4pt;margin-top:-12.8pt;width:82.2pt;height:121.85pt;z-index:251659264;mso-width-relative:margin;mso-height-relative:margin" coordsize="17570,2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">
                <v:group id="Grup 38" o:spid="_x0000_s1027" style="position:absolute;width:17570;height:24422" coordsize="17570,2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Yay 39" o:spid="_x0000_s1028" style="position:absolute;left:9700;top:1272;width:2059;height:1277;rotation:-9713911fd;flip:x;visibility:visible;mso-wrap-style:square;v-text-anchor:middle" coordsize="205912,12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" path="m81400,1415nsc102616,-1402,124725,9,144570,5447v37288,10218,61342,33116,61342,58395l102956,63842,81400,1415xem81400,1415nfc102616,-1402,124725,9,144570,5447v37288,10218,61342,33116,61342,58395e" filled="f" strokeweight="1pt">
                    <v:path arrowok="t" o:connecttype="custom" o:connectlocs="814,14;1446,54;2059,639" o:connectangles="0,0,0"/>
                  </v:shape>
                  <v:shape id="Yay 40" o:spid="_x0000_s1029" style="position:absolute;left:10257;top:874;width:2222;height:2204;rotation:-9713911fd;flip:x;visibility:visible;mso-wrap-style:square;v-text-anchor:middle" coordsize="222250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" path="m75133,5939nsc108878,-5515,146118,-213,175249,20193v29475,20647,47002,54199,47002,89980l111125,110173,75133,5939xem75133,5939nfc108878,-5515,146118,-213,175249,20193v29475,20647,47002,54199,47002,89980e" filled="f" strokeweight="1pt">
                    <v:path arrowok="t" o:connecttype="custom" o:connectlocs="751,59;1752,202;2222,1102" o:connectangles="0,0,0"/>
                  </v:shape>
                  <v:group id="Grup 41" o:spid="_x0000_s1030" style="position:absolute;width:17570;height:24422" coordsize="17570,2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Yay 42" o:spid="_x0000_s1031" style="position:absolute;left:4929;top:1510;width:2540;height:2204;visibility:visible;mso-wrap-style:square;v-text-anchor:middle" coordsize="254000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" path="m127000,nsc197140,,254000,49326,254000,110173r-127000,l127000,xem127000,nfc197140,,254000,49326,254000,110173e" filled="f" strokeweight="1pt">
                      <v:path arrowok="t" o:connecttype="custom" o:connectlocs="1270,0;2540,1102" o:connectangles="0,0"/>
                    </v:shape>
                    <v:shape id="Yay 43" o:spid="_x0000_s1032" style="position:absolute;left:11529;top:1272;width:2222;height:2203;rotation:-9713911fd;flip:x;visibility:visible;mso-wrap-style:square;v-text-anchor:middle" coordsize="222250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" path="m75133,5939nsc108878,-5515,146118,-213,175249,20193v29475,20647,47002,54199,47002,89980l111125,110173,75133,5939xem75133,5939nfc108878,-5515,146118,-213,175249,20193v29475,20647,47002,54199,47002,89980e" filled="f" strokeweight="1pt">
                      <v:path arrowok="t" o:connecttype="custom" o:connectlocs="751,59;1752,202;2222,1102" o:connectangles="0,0,0"/>
                    </v:shape>
                    <v:group id="Grup 44" o:spid="_x0000_s1033" style="position:absolute;width:17570;height:24422" coordsize="17570,2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Yay 45" o:spid="_x0000_s1034" style="position:absolute;left:2146;top:9462;width:1170;height:1792;visibility:visible;mso-wrap-style:square;v-text-anchor:middle" coordsize="116965,17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" path="m58482,nsc85321,,108715,28000,115221,67911v4194,25729,740,52983,-9434,74434l58483,89639v,-29880,-1,-59759,-1,-89639xem58482,nfc85321,,108715,28000,115221,67911v4194,25729,740,52983,-9434,74434e" filled="f">
                        <v:path arrowok="t" o:connecttype="custom" o:connectlocs="585,0;1153,679;1058,1423" o:connectangles="0,0,0"/>
                      </v:shape>
                      <v:group id="Grup 46" o:spid="_x0000_s1035" style="position:absolute;width:17570;height:24422" coordsize="17576,2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oval id="Oval 47" o:spid="_x0000_s1036" style="position:absolute;left:4055;top:2385;width:10813;height:10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" strokeweight="2pt"/>
                        <v:oval id="Oval 48" o:spid="_x0000_s1037" style="position:absolute;left:9859;top:5486;width:246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" strokeweight="2pt"/>
                        <v:oval id="Oval 49" o:spid="_x0000_s1038" style="position:absolute;left:6202;top:5486;width:2463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" strokeweight="2pt"/>
                        <v:oval id="Oval 50" o:spid="_x0000_s1039" style="position:absolute;left:7076;top:6202;width:1113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" fillcolor="black" strokeweight="2pt"/>
                        <v:oval id="Oval 51" o:spid="_x0000_s1040" style="position:absolute;left:10416;top:6361;width:1113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" fillcolor="black" strokeweight="2pt"/>
                        <v:shape id="Kiriş 52" o:spid="_x0000_s1041" style="position:absolute;left:3339;top:13279;width:11683;height:10606;rotation:7239297fd;visibility:visible;mso-wrap-style:square;v-text-anchor:middle" coordsize="1168313,106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" path="m976802,922955v-181162,149302,-445623,180289,-662606,77638c67532,883900,-54287,625502,23008,382940,94881,157395,321569,1603,580197,12l976802,922955xe" fillcolor="#0070c0" strokeweight="2pt">
                          <v:path arrowok="t" o:connecttype="custom" o:connectlocs="9768,9229;3142,10006;230,3829;5802,0;9768,9229" o:connectangles="0,0,0,0,0"/>
                        </v:shape>
                        <v:shape id="Yay 53" o:spid="_x0000_s1042" style="position:absolute;left:6003;top:5048;width:6209;height:6893;rotation:7464460fd;visibility:visible;mso-wrap-style:square;v-text-anchor:middle" coordsize="620895,68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" path="m310447,nsc463643,,593937,124057,617272,292138,639411,451602,558927,606773,423581,665571l310448,344635v,-114878,-1,-229757,-1,-344635xem310447,nfc463643,,593937,124057,617272,292138,639411,451602,558927,606773,423581,665571e" filled="f" strokeweight="1pt">
                          <v:path arrowok="t" o:connecttype="custom" o:connectlocs="3104,0;6173,2922;4236,6656" o:connectangles="0,0,0"/>
                        </v:shape>
                        <v:oval id="Oval 54" o:spid="_x0000_s1043" style="position:absolute;left:5883;top:12324;width:2699;height:2203;rotation:-20632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"/>
                        <v:oval id="Oval 55" o:spid="_x0000_s1044" style="position:absolute;left:9093;top:12967;width:2699;height:2263;rotation:18184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"/>
                        <v:line id="Düz Bağlayıcı 56" o:spid="_x0000_s1045" style="position:absolute;visibility:visible;mso-wrap-style:square" from="10972,12722" to="17572,1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  <v:line id="Düz Bağlayıcı 57" o:spid="_x0000_s1046" style="position:absolute;flip:x;visibility:visible;mso-wrap-style:square" from="14868,15823" to="17576,1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      <v:line id="Düz Bağlayıcı 58" o:spid="_x0000_s1047" style="position:absolute;flip:x;visibility:visible;mso-wrap-style:square" from="159,14312" to="6202,1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      <v:shape id="Serbest Form 59" o:spid="_x0000_s1048" style="position:absolute;top:9144;width:6118;height:8723;flip:x y;visibility:visible;mso-wrap-style:square;v-text-anchor:middle" coordsize="315806,25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" path="m,206734c174928,263055,349857,319377,310101,e" filled="f">
                          <v:path arrowok="t" o:connecttype="custom" o:connectlocs="0,25100;11639,0" o:connectangles="0,0"/>
                        </v:shape>
                        <v:shape id="Yay 60" o:spid="_x0000_s1049" style="position:absolute;top:9223;width:3975;height:2147;visibility:visible;mso-wrap-style:square;v-text-anchor:middle" coordsize="397566,21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" path="m198783,nsc308568,,397566,48059,397566,107343r-198783,l198783,xem198783,nfc308568,,397566,48059,397566,107343e" filled="f">
                          <v:path arrowok="t" o:connecttype="custom" o:connectlocs="1988,0;3975,1074" o:connectangles="0,0"/>
                        </v:shape>
                        <v:shape id="Yay 61" o:spid="_x0000_s1050" style="position:absolute;left:8428;top:874;width:1431;height:2840;visibility:visible;mso-wrap-style:square;v-text-anchor:middle" coordsize="143123,28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" path="m31117,24850nsc63378,-18998,107406,-3349,129987,59993v8547,23975,13137,52619,13137,81985l71562,141978,31117,24850xem31117,24850nfc63378,-18998,107406,-3349,129987,59993v8547,23975,13137,52619,13137,81985e" filled="f" strokeweight="1pt">
                          <v:path arrowok="t" o:connecttype="custom" o:connectlocs="311,249;1300,600;1431,1420" o:connectangles="0,0,0"/>
                        </v:shape>
                        <v:shape id="Yay 62" o:spid="_x0000_s1051" style="position:absolute;left:8269;width:2011;height:4031;rotation:2043647fd;visibility:visible;mso-wrap-style:square;v-text-anchor:middle" coordsize="201086,40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" path="m43317,35832nsc88805,-27292,151186,-4885,182912,85974v11829,33878,18174,74230,18174,115584l100543,201558,43317,35832xem43317,35832nfc88805,-27292,151186,-4885,182912,85974v11829,33878,18174,74230,18174,115584e" filled="f" strokeweight="1pt">
                          <v:path arrowok="t" o:connecttype="custom" o:connectlocs="433,358;1829,860;2011,2016" o:connectangles="0,0,0"/>
                        </v:shape>
                        <v:shape id="Yay 63" o:spid="_x0000_s1052" style="position:absolute;left:11052;top:1033;width:2226;height:2204;rotation:-9713911fd;flip:x;visibility:visible;mso-wrap-style:square;v-text-anchor:middle" coordsize="222637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" path="m75320,5920nsc109080,-5499,146324,-211,175479,20141v29570,20641,47159,54220,47159,90033l111319,110173,75320,5920xem75320,5920nfc109080,-5499,146324,-211,175479,20141v29570,20641,47159,54220,47159,90033e" filled="f" strokeweight="1pt">
                          <v:path arrowok="t" o:connecttype="custom" o:connectlocs="753,59;1754,201;2226,1102" o:connectangles="0,0,0"/>
                        </v:shape>
                        <v:shape id="Yay 64" o:spid="_x0000_s1053" style="position:absolute;left:6280;top:1113;width:2227;height:2204;rotation:-4846520fd;flip:x;visibility:visible;mso-wrap-style:square;v-text-anchor:middle" coordsize="222637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" path="m75320,5920nsc109080,-5499,146324,-211,175479,20141v29570,20641,47159,54220,47159,90033l111319,110173,75320,5920xem75320,5920nfc109080,-5499,146324,-211,175479,20141v29570,20641,47159,54220,47159,90033e" filled="f" strokeweight="1pt">
                          <v:path arrowok="t" o:connecttype="custom" o:connectlocs="753,59;1755,201;2227,1102" o:connectangles="0,0,0"/>
                        </v:shape>
                      </v:group>
                    </v:group>
                  </v:group>
                </v:group>
                <v:oval id="Oval 65" o:spid="_x0000_s1054" style="position:absolute;left:8348;top:12722;width:119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" fillcolor="red" strokeweight="1pt"/>
              </v:group>
            </w:pict>
          </mc:Fallback>
        </mc:AlternateContent>
      </w:r>
      <w:r w:rsidR="008F56E2" w:rsidRPr="008F56E2">
        <w:rPr>
          <w:rFonts w:ascii="TR Verdana" w:hAnsi="TR Verdana"/>
          <w:color w:val="FF0000"/>
          <w:sz w:val="32"/>
          <w:szCs w:val="32"/>
        </w:rPr>
        <w:t>PİKSEL SANAT</w:t>
      </w:r>
      <w:r w:rsidR="003D2B30">
        <w:rPr>
          <w:rFonts w:ascii="TR Verdana" w:hAnsi="TR Verdana"/>
          <w:color w:val="FF0000"/>
          <w:sz w:val="32"/>
          <w:szCs w:val="32"/>
        </w:rPr>
        <w:t>I</w:t>
      </w:r>
    </w:p>
    <w:p w14:paraId="1445A915" w14:textId="77777777" w:rsidR="008F56E2" w:rsidRPr="008F56E2" w:rsidRDefault="008F56E2" w:rsidP="008F56E2">
      <w:pPr>
        <w:jc w:val="center"/>
        <w:rPr>
          <w:rFonts w:ascii="TR Verdana" w:hAnsi="TR Verdana"/>
          <w:color w:val="FF0000"/>
          <w:sz w:val="32"/>
          <w:szCs w:val="32"/>
        </w:rPr>
      </w:pPr>
    </w:p>
    <w:p w14:paraId="4F7436D6" w14:textId="77777777" w:rsidR="003D2B30" w:rsidRDefault="003D2B30" w:rsidP="003D2B30">
      <w:pPr>
        <w:jc w:val="center"/>
        <w:rPr>
          <w:rFonts w:ascii="TR Verdana" w:hAnsi="TR Verdana"/>
          <w:sz w:val="28"/>
          <w:szCs w:val="28"/>
        </w:rPr>
      </w:pPr>
      <w:r w:rsidRPr="003D2B30">
        <w:rPr>
          <w:rFonts w:ascii="TR Verdana" w:hAnsi="TR Verdana"/>
          <w:sz w:val="28"/>
          <w:szCs w:val="28"/>
        </w:rPr>
        <w:t>Her sayı bir renge karşılık geliyor.</w:t>
      </w:r>
    </w:p>
    <w:p w14:paraId="38689007" w14:textId="77777777" w:rsidR="00E57E14" w:rsidRPr="003D2B30" w:rsidRDefault="003D2B30" w:rsidP="003D2B30">
      <w:pPr>
        <w:jc w:val="center"/>
        <w:rPr>
          <w:rFonts w:ascii="TR Verdana" w:hAnsi="TR Verdana"/>
          <w:sz w:val="28"/>
          <w:szCs w:val="28"/>
        </w:rPr>
      </w:pPr>
      <w:r w:rsidRPr="003D2B30">
        <w:rPr>
          <w:rFonts w:ascii="TR Verdana" w:hAnsi="TR Verdana"/>
          <w:sz w:val="28"/>
          <w:szCs w:val="28"/>
        </w:rPr>
        <w:t>Kutucukları ,belirtilen sayılara göre boya.</w:t>
      </w:r>
    </w:p>
    <w:p w14:paraId="1E6A1FAE" w14:textId="77777777" w:rsidR="00105307" w:rsidRDefault="003D2B30" w:rsidP="00D277BB">
      <w:pPr>
        <w:jc w:val="center"/>
        <w:rPr>
          <w:rFonts w:ascii="TR Verdana" w:hAnsi="TR Verdana"/>
          <w:sz w:val="28"/>
          <w:szCs w:val="28"/>
        </w:rPr>
      </w:pPr>
      <w:r>
        <w:rPr>
          <w:rFonts w:ascii="TR Verdana" w:hAnsi="TR Verdana"/>
          <w:sz w:val="28"/>
          <w:szCs w:val="28"/>
        </w:rPr>
        <w:t>Bakalım ortaya ne çıkacak ?</w:t>
      </w:r>
    </w:p>
    <w:p w14:paraId="684E2675" w14:textId="77777777" w:rsidR="00105307" w:rsidRDefault="00105307" w:rsidP="003D2B30">
      <w:pPr>
        <w:jc w:val="center"/>
        <w:rPr>
          <w:rFonts w:ascii="TR Verdana" w:hAnsi="TR Verdana"/>
          <w:sz w:val="28"/>
          <w:szCs w:val="28"/>
        </w:rPr>
      </w:pPr>
    </w:p>
    <w:p w14:paraId="192644F3" w14:textId="77777777" w:rsidR="003A7B79" w:rsidRDefault="003A7B79" w:rsidP="003A7B79">
      <w:pPr>
        <w:jc w:val="center"/>
        <w:rPr>
          <w:rFonts w:ascii="TR Verdana" w:hAnsi="TR Verdana"/>
          <w:sz w:val="28"/>
          <w:szCs w:val="28"/>
        </w:rPr>
      </w:pPr>
      <w:r>
        <w:rPr>
          <w:rFonts w:ascii="TR Verdana" w:hAnsi="TR Verdana"/>
          <w:sz w:val="28"/>
          <w:szCs w:val="28"/>
        </w:rPr>
        <w:t>0-KARELERİ BOYAMAYIN</w:t>
      </w:r>
    </w:p>
    <w:p w14:paraId="6C2FEE13" w14:textId="77777777" w:rsidR="003D2B30" w:rsidRDefault="0080423C" w:rsidP="003A7B79">
      <w:pPr>
        <w:jc w:val="center"/>
        <w:rPr>
          <w:rFonts w:ascii="TR Verdana" w:hAnsi="TR Verdana"/>
          <w:sz w:val="28"/>
          <w:szCs w:val="28"/>
        </w:rPr>
      </w:pPr>
      <w:r>
        <w:rPr>
          <w:rFonts w:ascii="TR Verdana" w:hAnsi="TR Verdana"/>
          <w:sz w:val="28"/>
          <w:szCs w:val="28"/>
        </w:rPr>
        <w:t>1-</w:t>
      </w:r>
      <w:r w:rsidR="003A7B79">
        <w:rPr>
          <w:rFonts w:ascii="TR Verdana" w:hAnsi="TR Verdana"/>
          <w:sz w:val="28"/>
          <w:szCs w:val="28"/>
        </w:rPr>
        <w:t>MOR</w:t>
      </w:r>
      <w:r>
        <w:rPr>
          <w:rFonts w:ascii="TR Verdana" w:hAnsi="TR Verdana"/>
          <w:sz w:val="28"/>
          <w:szCs w:val="28"/>
        </w:rPr>
        <w:t xml:space="preserve">  2-</w:t>
      </w:r>
      <w:r w:rsidR="003A7B79">
        <w:rPr>
          <w:rFonts w:ascii="TR Verdana" w:hAnsi="TR Verdana"/>
          <w:sz w:val="28"/>
          <w:szCs w:val="28"/>
        </w:rPr>
        <w:t>MAVİ</w:t>
      </w:r>
      <w:r>
        <w:rPr>
          <w:rFonts w:ascii="TR Verdana" w:hAnsi="TR Verdana"/>
          <w:sz w:val="28"/>
          <w:szCs w:val="28"/>
        </w:rPr>
        <w:t xml:space="preserve"> 3-</w:t>
      </w:r>
      <w:r w:rsidR="00EF059B">
        <w:rPr>
          <w:rFonts w:ascii="TR Verdana" w:hAnsi="TR Verdana"/>
          <w:sz w:val="28"/>
          <w:szCs w:val="28"/>
        </w:rPr>
        <w:t xml:space="preserve"> </w:t>
      </w:r>
      <w:r w:rsidR="003A7B79">
        <w:rPr>
          <w:rFonts w:ascii="TR Verdana" w:hAnsi="TR Verdana"/>
          <w:sz w:val="28"/>
          <w:szCs w:val="28"/>
        </w:rPr>
        <w:t xml:space="preserve">YEŞİL </w:t>
      </w:r>
      <w:r>
        <w:rPr>
          <w:rFonts w:ascii="TR Verdana" w:hAnsi="TR Verdana"/>
          <w:sz w:val="28"/>
          <w:szCs w:val="28"/>
        </w:rPr>
        <w:t xml:space="preserve"> 4-</w:t>
      </w:r>
      <w:r w:rsidR="003A7B79">
        <w:rPr>
          <w:rFonts w:ascii="TR Verdana" w:hAnsi="TR Verdana"/>
          <w:sz w:val="28"/>
          <w:szCs w:val="28"/>
        </w:rPr>
        <w:t>SARI</w:t>
      </w:r>
    </w:p>
    <w:p w14:paraId="05CD39E7" w14:textId="77777777" w:rsidR="003A7B79" w:rsidRDefault="003A7B79" w:rsidP="003A7B79">
      <w:pPr>
        <w:jc w:val="center"/>
        <w:rPr>
          <w:rFonts w:ascii="TR Verdana" w:hAnsi="TR Verdana"/>
          <w:sz w:val="28"/>
          <w:szCs w:val="28"/>
        </w:rPr>
      </w:pPr>
      <w:r>
        <w:rPr>
          <w:rFonts w:ascii="TR Verdana" w:hAnsi="TR Verdana"/>
          <w:sz w:val="28"/>
          <w:szCs w:val="28"/>
        </w:rPr>
        <w:t>5-</w:t>
      </w:r>
      <w:r w:rsidR="00722A44">
        <w:rPr>
          <w:rFonts w:ascii="TR Verdana" w:hAnsi="TR Verdana"/>
          <w:sz w:val="28"/>
          <w:szCs w:val="28"/>
        </w:rPr>
        <w:t>AÇIK TURUNCU</w:t>
      </w:r>
      <w:r>
        <w:rPr>
          <w:rFonts w:ascii="TR Verdana" w:hAnsi="TR Verdana"/>
          <w:sz w:val="28"/>
          <w:szCs w:val="28"/>
        </w:rPr>
        <w:t xml:space="preserve"> 6-KIRMIZI 7-SİYAH</w:t>
      </w:r>
    </w:p>
    <w:p w14:paraId="2D331515" w14:textId="77777777" w:rsidR="003D2B30" w:rsidRDefault="003D2B30" w:rsidP="003A7B79">
      <w:pPr>
        <w:jc w:val="center"/>
        <w:rPr>
          <w:rFonts w:ascii="TR Verdana" w:hAnsi="TR Verdana"/>
          <w:sz w:val="28"/>
          <w:szCs w:val="28"/>
        </w:rPr>
      </w:pPr>
    </w:p>
    <w:p w14:paraId="1BBC8905" w14:textId="77777777" w:rsidR="003D2B30" w:rsidRPr="003D2B30" w:rsidRDefault="003D2B30" w:rsidP="003D2B30">
      <w:pPr>
        <w:jc w:val="center"/>
        <w:rPr>
          <w:rFonts w:ascii="TR Verdana" w:hAnsi="TR Verdana"/>
          <w:sz w:val="28"/>
          <w:szCs w:val="28"/>
        </w:rPr>
      </w:pPr>
    </w:p>
    <w:tbl>
      <w:tblPr>
        <w:tblW w:w="109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722A44" w:rsidRPr="00722A44" w14:paraId="7F18346A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E135B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7AB5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D40E7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3C462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5CD66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99439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3F25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33F92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AEE7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B312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8C06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98A7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2557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5ACB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7EE2C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CFF73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4CD4E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F569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F8AD3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9640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1F4CF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8733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852B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19A1D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763EA1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321B70D0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9FD25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491E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6DCC9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4DB05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73C9E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14C4B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CC2DD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07B7A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E132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1BEE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631F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07761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B4F5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2E97E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6BC6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F6B7C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F5FB0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C274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6C235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58CB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4316F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542E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742F5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4A23B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B499D1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64B488B2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3BB0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A986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E50B8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F8BDD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96F17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BA237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F07AA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9D54D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CDB57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6A65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19105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5537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B0D9D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221D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8FE0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588D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CE779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CEC89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F19EB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63DC1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FECB3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C823F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1808F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D47A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552633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5E27BFF7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ED077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3D17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C7CAD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BCDF8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D77CC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DAD67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62EDA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3BF4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E466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F08E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F53D9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48A22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80580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BECDE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EEF83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4CD7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A26C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EE085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C1E07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CD3BB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792A3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5512B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BBB9B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CF928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C34BC4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15A4A817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C4E3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11B2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C519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23935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D8E10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E852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6929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B3776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F7EF7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9EA7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95A3D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BB2E3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E80BC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7D1E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DCDFF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7E38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30E77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2BD0D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F6919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3BC8A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8ECD6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6A842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5C3B0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0A51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D9B29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474D8637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1496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F9E67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0B01E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3D36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E1046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71FCC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ACAE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464A0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3713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A65E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4277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B8E5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0BF0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FE43F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155C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C5B73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11E09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E0E7A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22D3D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26D75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1F3F4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CC570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324F4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190E9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550C97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57F035B9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22B75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E113E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C613D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4B19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4CEEE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76DFA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6DDBB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91AB6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97EA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CF6F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BD00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37818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7085E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CE172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5A44E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1110D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BF6B7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8B3F0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EA8D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9F44A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187AC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2AF72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58DC0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FECEB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D4E17B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564404A0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49D22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0C54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6C8F0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B7EAC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B6384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98B7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7B98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E6635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7CCF0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1F06A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4EF69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576C2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DCF7E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1F035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F800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ECC6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A4790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C4448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84FAF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9D3B2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F374C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3CAE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B431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E91D3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912EE1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7B5277F4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72510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9B70C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1759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4883F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FB3BF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39985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96920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6E095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6A0C6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69A5C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089FA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1888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3FB27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DFF4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8342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653CF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1B60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1687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E2487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03F5B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F7706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A045A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E26B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40E42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E7E38B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670E4511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0C3C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27D2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B9452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9E8AC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40167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AAC95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FA0C7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BCAAC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0C96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6B028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4BEE6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5893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E95E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79369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30859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80DA6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85DC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41FDB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E792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6B48D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6B20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99B4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6C49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F1A25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CEE8FC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4B21AEBA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C888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8F47D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C4BD6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3FE2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8F17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33FB8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465F9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CCDD2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4CB95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703EC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4A31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1AB0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5C220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286F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50878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BF8B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30966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71A8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9090F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6463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0C12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4F348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9F424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BFC90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9902D2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52F82234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38E2D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62768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6A8DA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4E9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35AC6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24CCE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D69F8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B3BCF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41F6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6631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3BED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1E4B3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38BE3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6557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6A92D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1558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8AA75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43384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D3F7E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DA448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834F7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DA94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4099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10EF4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6B82F3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57C6FB60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44FAD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57A45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481A6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2902B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59C32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A184F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7D07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5A7B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81128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B1354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55323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450E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FACF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AB68D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26D5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890C3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5F4D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ADCC2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7E6A1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B8870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060C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D47E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2B1BD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D7DB2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8001F8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5A5A0197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A6709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39F4C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6F1D7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C9AB5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F8F1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10E5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0073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52444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12AD4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8DD02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769EA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B1B25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32C4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95E7D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EB494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697B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D6EB1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04F61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61C76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2C1F6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BD697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84CDA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D2796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892AC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53C035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2E9AF195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BF2E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A20A6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7577F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873BA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0967F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63BD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9230B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63001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07740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C271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7537D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EBDE5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BD820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218E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F1AE3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B4F6E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0D8F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40DFB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D4253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5450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566D1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A4114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36B4D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582C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737469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10C186B4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32B0D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B77F3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989A5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6573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2CE81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D0B80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30160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C989D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BAF18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F8C0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3C8C4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DFBEB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A5453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DC9D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151C0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E18AC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65B9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44CBD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4D714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0010D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272E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ED24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49BE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3E68D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6485A6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50FC1418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5953F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7543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66BD6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7C5F0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63DC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8CB18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83E87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9848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DD307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989D5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DA071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4E3B4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4497F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6A6A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B489A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1065A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1805F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AAAAB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3958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6C49A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52CEA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CDE87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5B8E8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7853A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B2CCE8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0F00E30E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9BAAA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EE522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D3B19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51941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B688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D632D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8A77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C44E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1C749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1858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5C0FC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D6955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2D20F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5D00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AC73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59F3B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E829D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A264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BC21D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6B85C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F81E7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B5F97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3077F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78075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4BF6E8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1F2DD1C8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33CA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0B48E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F7DAF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993AD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72E12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359FD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0E36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5FBA8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83D96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37669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838A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5136A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B81E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A3932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51DC6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81E21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CC6C4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3597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6B99A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F32FD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FAC6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63FC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9133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F2730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D32C14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1D3E44EE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5AB6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1DDF7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2CFE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BE3AB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E0477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376A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8BC24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80C6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F1C97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B2E4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B354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F7DCA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9CAA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0B23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2263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8139A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8E0A3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2BE46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E65B9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54D30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31703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AB42B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C30C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590C6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53E974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7E4AA007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7128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BEF4D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C3219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EC56A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C5125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5E87D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8E78A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B7A34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03B0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E6548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4509E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A5E8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2938E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7A053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26C10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C836A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E4BFD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9F7C2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6BE6F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87C3E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2732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B8153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123FB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3F2F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52C447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465B09A9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EA2BD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A0EEB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F19B0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4FAC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5E76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B5A5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D7F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CD6F2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DF7F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8EC5E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AFC7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C4615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D7D12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EAD2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C502D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BA86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47981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3423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2FFBD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E3CD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D16E6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85653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89F71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D8A84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4BBDEB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100429BF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8E7EA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E640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6F33D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24586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615CE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7290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2D89B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0A31A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1F1E7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E0BCE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E06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9EFD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2E0D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7D0B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E38F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5C691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399AB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1FB6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47A2B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396A8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9353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3AFC8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F5E15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39A5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6D477C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465180E5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2420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D95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DBD38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E967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F03F4F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B983F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0801B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363D1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382D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501F6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127A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A1F5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C0E38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E5C89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4C860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E46C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AD624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9F597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7FBC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1E69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B71F37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57964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7EC74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F890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5284E5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436F639C" w14:textId="77777777" w:rsidTr="00722A44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FCABA9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F6608A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867C76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059FCE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74924F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C1C880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D9B3C0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75A96F5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95E1A9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A2F91D6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DFA9D4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27175A8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5BB69F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1DD5B49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403D3A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1DBF9EB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F0FB26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83C8B10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5AFB6A3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0FE4C2E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6BD46B1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64DE72A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5AA21A2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AD9027D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16FEC" w14:textId="77777777" w:rsidR="00722A44" w:rsidRPr="00722A44" w:rsidRDefault="00722A44" w:rsidP="00722A44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</w:tbl>
    <w:p w14:paraId="234D3E53" w14:textId="77777777" w:rsidR="00120266" w:rsidRDefault="00120266"/>
    <w:p w14:paraId="655CCA25" w14:textId="77777777" w:rsidR="003D2B30" w:rsidRDefault="003D2B30"/>
    <w:p w14:paraId="33C3DF09" w14:textId="77777777" w:rsidR="003D2B30" w:rsidRDefault="003D2B30"/>
    <w:p w14:paraId="7C501DD4" w14:textId="77777777" w:rsidR="003D2B30" w:rsidRDefault="003D2B30"/>
    <w:p w14:paraId="28954BBF" w14:textId="77777777" w:rsidR="003D2B30" w:rsidRDefault="003D2B30"/>
    <w:p w14:paraId="0287B070" w14:textId="77777777" w:rsidR="003D2B30" w:rsidRDefault="003D2B30"/>
    <w:p w14:paraId="2A886832" w14:textId="77777777" w:rsidR="00120266" w:rsidRDefault="00120266"/>
    <w:p w14:paraId="4E11FFC9" w14:textId="77777777" w:rsidR="00120266" w:rsidRDefault="00120266"/>
    <w:p w14:paraId="238EA6A6" w14:textId="77777777" w:rsidR="00BF43D2" w:rsidRDefault="00BF43D2" w:rsidP="00BF43D2"/>
    <w:p w14:paraId="329C05F9" w14:textId="2E1A4AD0" w:rsidR="00DA773D" w:rsidRDefault="00536A70" w:rsidP="00BF43D2">
      <w:pPr>
        <w:jc w:val="center"/>
        <w:rPr>
          <w:rFonts w:ascii="TR Verdana" w:hAnsi="TR Verdana"/>
          <w:color w:val="FF0000"/>
          <w:sz w:val="32"/>
          <w:szCs w:val="32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BFD38E" wp14:editId="4E51AB02">
                <wp:simplePos x="0" y="0"/>
                <wp:positionH relativeFrom="column">
                  <wp:posOffset>5567680</wp:posOffset>
                </wp:positionH>
                <wp:positionV relativeFrom="paragraph">
                  <wp:posOffset>-162560</wp:posOffset>
                </wp:positionV>
                <wp:extent cx="1043940" cy="1547495"/>
                <wp:effectExtent l="50800" t="6985" r="10160" b="0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1547495"/>
                          <a:chOff x="0" y="0"/>
                          <a:chExt cx="17570" cy="24422"/>
                        </a:xfrm>
                      </wpg:grpSpPr>
                      <wpg:grpSp>
                        <wpg:cNvPr id="2" name="Gr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570" cy="24422"/>
                            <a:chOff x="0" y="0"/>
                            <a:chExt cx="17570" cy="24422"/>
                          </a:xfrm>
                        </wpg:grpSpPr>
                        <wps:wsp>
                          <wps:cNvPr id="3" name="Yay 13"/>
                          <wps:cNvSpPr>
                            <a:spLocks/>
                          </wps:cNvSpPr>
                          <wps:spPr bwMode="auto">
                            <a:xfrm rot="8893351" flipH="1">
                              <a:off x="9700" y="1272"/>
                              <a:ext cx="2059" cy="1277"/>
                            </a:xfrm>
                            <a:custGeom>
                              <a:avLst/>
                              <a:gdLst>
                                <a:gd name="T0" fmla="*/ 81400 w 205912"/>
                                <a:gd name="T1" fmla="*/ 1415 h 127683"/>
                                <a:gd name="T2" fmla="*/ 144570 w 205912"/>
                                <a:gd name="T3" fmla="*/ 5447 h 127683"/>
                                <a:gd name="T4" fmla="*/ 205912 w 205912"/>
                                <a:gd name="T5" fmla="*/ 63842 h 127683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5912" h="127683" stroke="0">
                                  <a:moveTo>
                                    <a:pt x="81400" y="1415"/>
                                  </a:moveTo>
                                  <a:cubicBezTo>
                                    <a:pt x="102616" y="-1402"/>
                                    <a:pt x="124725" y="9"/>
                                    <a:pt x="144570" y="5447"/>
                                  </a:cubicBezTo>
                                  <a:cubicBezTo>
                                    <a:pt x="181858" y="15665"/>
                                    <a:pt x="205912" y="38563"/>
                                    <a:pt x="205912" y="63842"/>
                                  </a:cubicBezTo>
                                  <a:lnTo>
                                    <a:pt x="102956" y="63842"/>
                                  </a:lnTo>
                                  <a:lnTo>
                                    <a:pt x="81400" y="1415"/>
                                  </a:lnTo>
                                  <a:close/>
                                </a:path>
                                <a:path w="205912" h="127683" fill="none">
                                  <a:moveTo>
                                    <a:pt x="81400" y="1415"/>
                                  </a:moveTo>
                                  <a:cubicBezTo>
                                    <a:pt x="102616" y="-1402"/>
                                    <a:pt x="124725" y="9"/>
                                    <a:pt x="144570" y="5447"/>
                                  </a:cubicBezTo>
                                  <a:cubicBezTo>
                                    <a:pt x="181858" y="15665"/>
                                    <a:pt x="205912" y="38563"/>
                                    <a:pt x="205912" y="6384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Yay 14"/>
                          <wps:cNvSpPr>
                            <a:spLocks/>
                          </wps:cNvSpPr>
                          <wps:spPr bwMode="auto">
                            <a:xfrm rot="8893351" flipH="1">
                              <a:off x="10257" y="874"/>
                              <a:ext cx="2222" cy="2204"/>
                            </a:xfrm>
                            <a:custGeom>
                              <a:avLst/>
                              <a:gdLst>
                                <a:gd name="T0" fmla="*/ 75133 w 222250"/>
                                <a:gd name="T1" fmla="*/ 5939 h 220345"/>
                                <a:gd name="T2" fmla="*/ 175249 w 222250"/>
                                <a:gd name="T3" fmla="*/ 20193 h 220345"/>
                                <a:gd name="T4" fmla="*/ 222251 w 222250"/>
                                <a:gd name="T5" fmla="*/ 110173 h 2203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2250" h="220345" stroke="0">
                                  <a:moveTo>
                                    <a:pt x="75133" y="5939"/>
                                  </a:moveTo>
                                  <a:cubicBezTo>
                                    <a:pt x="108878" y="-5515"/>
                                    <a:pt x="146118" y="-213"/>
                                    <a:pt x="175249" y="20193"/>
                                  </a:cubicBezTo>
                                  <a:cubicBezTo>
                                    <a:pt x="204724" y="40840"/>
                                    <a:pt x="222251" y="74392"/>
                                    <a:pt x="222251" y="110173"/>
                                  </a:cubicBezTo>
                                  <a:lnTo>
                                    <a:pt x="111125" y="110173"/>
                                  </a:lnTo>
                                  <a:lnTo>
                                    <a:pt x="75133" y="5939"/>
                                  </a:lnTo>
                                  <a:close/>
                                </a:path>
                                <a:path w="222250" h="220345" fill="none">
                                  <a:moveTo>
                                    <a:pt x="75133" y="5939"/>
                                  </a:moveTo>
                                  <a:cubicBezTo>
                                    <a:pt x="108878" y="-5515"/>
                                    <a:pt x="146118" y="-213"/>
                                    <a:pt x="175249" y="20193"/>
                                  </a:cubicBezTo>
                                  <a:cubicBezTo>
                                    <a:pt x="204724" y="40840"/>
                                    <a:pt x="222251" y="74392"/>
                                    <a:pt x="222251" y="110173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" name="Grup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570" cy="24422"/>
                              <a:chOff x="0" y="0"/>
                              <a:chExt cx="17570" cy="24422"/>
                            </a:xfrm>
                          </wpg:grpSpPr>
                          <wps:wsp>
                            <wps:cNvPr id="6" name="Yay 16"/>
                            <wps:cNvSpPr>
                              <a:spLocks/>
                            </wps:cNvSpPr>
                            <wps:spPr bwMode="auto">
                              <a:xfrm>
                                <a:off x="4929" y="1510"/>
                                <a:ext cx="2540" cy="2204"/>
                              </a:xfrm>
                              <a:custGeom>
                                <a:avLst/>
                                <a:gdLst>
                                  <a:gd name="T0" fmla="*/ 127000 w 254000"/>
                                  <a:gd name="T1" fmla="*/ 0 h 220345"/>
                                  <a:gd name="T2" fmla="*/ 254000 w 254000"/>
                                  <a:gd name="T3" fmla="*/ 110173 h 22034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54000" h="220345" stroke="0">
                                    <a:moveTo>
                                      <a:pt x="127000" y="0"/>
                                    </a:moveTo>
                                    <a:cubicBezTo>
                                      <a:pt x="197140" y="0"/>
                                      <a:pt x="254000" y="49326"/>
                                      <a:pt x="254000" y="110173"/>
                                    </a:cubicBezTo>
                                    <a:lnTo>
                                      <a:pt x="127000" y="110173"/>
                                    </a:lnTo>
                                    <a:lnTo>
                                      <a:pt x="127000" y="0"/>
                                    </a:lnTo>
                                    <a:close/>
                                  </a:path>
                                  <a:path w="254000" h="220345" fill="none">
                                    <a:moveTo>
                                      <a:pt x="127000" y="0"/>
                                    </a:moveTo>
                                    <a:cubicBezTo>
                                      <a:pt x="197140" y="0"/>
                                      <a:pt x="254000" y="49326"/>
                                      <a:pt x="254000" y="11017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Yay 17"/>
                            <wps:cNvSpPr>
                              <a:spLocks/>
                            </wps:cNvSpPr>
                            <wps:spPr bwMode="auto">
                              <a:xfrm rot="8893351" flipH="1">
                                <a:off x="11529" y="1272"/>
                                <a:ext cx="2222" cy="2203"/>
                              </a:xfrm>
                              <a:custGeom>
                                <a:avLst/>
                                <a:gdLst>
                                  <a:gd name="T0" fmla="*/ 75133 w 222250"/>
                                  <a:gd name="T1" fmla="*/ 5939 h 220345"/>
                                  <a:gd name="T2" fmla="*/ 175249 w 222250"/>
                                  <a:gd name="T3" fmla="*/ 20193 h 220345"/>
                                  <a:gd name="T4" fmla="*/ 222251 w 222250"/>
                                  <a:gd name="T5" fmla="*/ 110173 h 22034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2250" h="220345" stroke="0">
                                    <a:moveTo>
                                      <a:pt x="75133" y="5939"/>
                                    </a:moveTo>
                                    <a:cubicBezTo>
                                      <a:pt x="108878" y="-5515"/>
                                      <a:pt x="146118" y="-213"/>
                                      <a:pt x="175249" y="20193"/>
                                    </a:cubicBezTo>
                                    <a:cubicBezTo>
                                      <a:pt x="204724" y="40840"/>
                                      <a:pt x="222251" y="74392"/>
                                      <a:pt x="222251" y="110173"/>
                                    </a:cubicBezTo>
                                    <a:lnTo>
                                      <a:pt x="111125" y="110173"/>
                                    </a:lnTo>
                                    <a:lnTo>
                                      <a:pt x="75133" y="5939"/>
                                    </a:lnTo>
                                    <a:close/>
                                  </a:path>
                                  <a:path w="222250" h="220345" fill="none">
                                    <a:moveTo>
                                      <a:pt x="75133" y="5939"/>
                                    </a:moveTo>
                                    <a:cubicBezTo>
                                      <a:pt x="108878" y="-5515"/>
                                      <a:pt x="146118" y="-213"/>
                                      <a:pt x="175249" y="20193"/>
                                    </a:cubicBezTo>
                                    <a:cubicBezTo>
                                      <a:pt x="204724" y="40840"/>
                                      <a:pt x="222251" y="74392"/>
                                      <a:pt x="222251" y="11017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8" name="Gr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70" cy="24422"/>
                                <a:chOff x="0" y="0"/>
                                <a:chExt cx="17570" cy="24422"/>
                              </a:xfrm>
                            </wpg:grpSpPr>
                            <wps:wsp>
                              <wps:cNvPr id="9" name="Yay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6" y="9462"/>
                                  <a:ext cx="1170" cy="1792"/>
                                </a:xfrm>
                                <a:custGeom>
                                  <a:avLst/>
                                  <a:gdLst>
                                    <a:gd name="T0" fmla="*/ 58482 w 116965"/>
                                    <a:gd name="T1" fmla="*/ 0 h 179277"/>
                                    <a:gd name="T2" fmla="*/ 115221 w 116965"/>
                                    <a:gd name="T3" fmla="*/ 67911 h 179277"/>
                                    <a:gd name="T4" fmla="*/ 105787 w 116965"/>
                                    <a:gd name="T5" fmla="*/ 142345 h 1792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6965" h="179277" stroke="0">
                                      <a:moveTo>
                                        <a:pt x="58482" y="0"/>
                                      </a:moveTo>
                                      <a:cubicBezTo>
                                        <a:pt x="85321" y="0"/>
                                        <a:pt x="108715" y="28000"/>
                                        <a:pt x="115221" y="67911"/>
                                      </a:cubicBezTo>
                                      <a:cubicBezTo>
                                        <a:pt x="119415" y="93640"/>
                                        <a:pt x="115961" y="120894"/>
                                        <a:pt x="105787" y="142345"/>
                                      </a:cubicBezTo>
                                      <a:lnTo>
                                        <a:pt x="58483" y="89639"/>
                                      </a:lnTo>
                                      <a:cubicBezTo>
                                        <a:pt x="58483" y="59759"/>
                                        <a:pt x="58482" y="29880"/>
                                        <a:pt x="58482" y="0"/>
                                      </a:cubicBezTo>
                                      <a:close/>
                                    </a:path>
                                    <a:path w="116965" h="179277" fill="none">
                                      <a:moveTo>
                                        <a:pt x="58482" y="0"/>
                                      </a:moveTo>
                                      <a:cubicBezTo>
                                        <a:pt x="85321" y="0"/>
                                        <a:pt x="108715" y="28000"/>
                                        <a:pt x="115221" y="67911"/>
                                      </a:cubicBezTo>
                                      <a:cubicBezTo>
                                        <a:pt x="119415" y="93640"/>
                                        <a:pt x="115961" y="120894"/>
                                        <a:pt x="105787" y="1423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" name="Gr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570" cy="24422"/>
                                  <a:chOff x="0" y="0"/>
                                  <a:chExt cx="17576" cy="24423"/>
                                </a:xfrm>
                              </wpg:grpSpPr>
                              <wps:wsp>
                                <wps:cNvPr id="11" name="Oval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55" y="2385"/>
                                    <a:ext cx="10813" cy="103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Oval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59" y="5486"/>
                                    <a:ext cx="2464" cy="26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" name="Oval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02" y="5486"/>
                                    <a:ext cx="2463" cy="26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Oval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76" y="6202"/>
                                    <a:ext cx="1113" cy="9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Oval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16" y="6361"/>
                                    <a:ext cx="1113" cy="9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Kiriş 26"/>
                                <wps:cNvSpPr>
                                  <a:spLocks/>
                                </wps:cNvSpPr>
                                <wps:spPr bwMode="auto">
                                  <a:xfrm rot="6627774">
                                    <a:off x="3339" y="13279"/>
                                    <a:ext cx="11683" cy="10606"/>
                                  </a:xfrm>
                                  <a:custGeom>
                                    <a:avLst/>
                                    <a:gdLst>
                                      <a:gd name="T0" fmla="*/ 976802 w 1168313"/>
                                      <a:gd name="T1" fmla="*/ 922955 h 1060619"/>
                                      <a:gd name="T2" fmla="*/ 314196 w 1168313"/>
                                      <a:gd name="T3" fmla="*/ 1000593 h 1060619"/>
                                      <a:gd name="T4" fmla="*/ 23008 w 1168313"/>
                                      <a:gd name="T5" fmla="*/ 382940 h 1060619"/>
                                      <a:gd name="T6" fmla="*/ 580197 w 1168313"/>
                                      <a:gd name="T7" fmla="*/ 12 h 1060619"/>
                                      <a:gd name="T8" fmla="*/ 976802 w 1168313"/>
                                      <a:gd name="T9" fmla="*/ 922955 h 106061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68313" h="1060619">
                                        <a:moveTo>
                                          <a:pt x="976802" y="922955"/>
                                        </a:moveTo>
                                        <a:cubicBezTo>
                                          <a:pt x="795640" y="1072257"/>
                                          <a:pt x="531179" y="1103244"/>
                                          <a:pt x="314196" y="1000593"/>
                                        </a:cubicBezTo>
                                        <a:cubicBezTo>
                                          <a:pt x="67532" y="883900"/>
                                          <a:pt x="-54287" y="625502"/>
                                          <a:pt x="23008" y="382940"/>
                                        </a:cubicBezTo>
                                        <a:cubicBezTo>
                                          <a:pt x="94881" y="157395"/>
                                          <a:pt x="321569" y="1603"/>
                                          <a:pt x="580197" y="12"/>
                                        </a:cubicBezTo>
                                        <a:lnTo>
                                          <a:pt x="976802" y="9229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Yay 27"/>
                                <wps:cNvSpPr>
                                  <a:spLocks/>
                                </wps:cNvSpPr>
                                <wps:spPr bwMode="auto">
                                  <a:xfrm rot="6833917">
                                    <a:off x="6003" y="5048"/>
                                    <a:ext cx="6209" cy="6893"/>
                                  </a:xfrm>
                                  <a:custGeom>
                                    <a:avLst/>
                                    <a:gdLst>
                                      <a:gd name="T0" fmla="*/ 310447 w 620895"/>
                                      <a:gd name="T1" fmla="*/ 0 h 689269"/>
                                      <a:gd name="T2" fmla="*/ 617272 w 620895"/>
                                      <a:gd name="T3" fmla="*/ 292138 h 689269"/>
                                      <a:gd name="T4" fmla="*/ 423581 w 620895"/>
                                      <a:gd name="T5" fmla="*/ 665571 h 689269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0895" h="689269" stroke="0">
                                        <a:moveTo>
                                          <a:pt x="310447" y="0"/>
                                        </a:moveTo>
                                        <a:cubicBezTo>
                                          <a:pt x="463643" y="0"/>
                                          <a:pt x="593937" y="124057"/>
                                          <a:pt x="617272" y="292138"/>
                                        </a:cubicBezTo>
                                        <a:cubicBezTo>
                                          <a:pt x="639411" y="451602"/>
                                          <a:pt x="558927" y="606773"/>
                                          <a:pt x="423581" y="665571"/>
                                        </a:cubicBezTo>
                                        <a:lnTo>
                                          <a:pt x="310448" y="344635"/>
                                        </a:lnTo>
                                        <a:cubicBezTo>
                                          <a:pt x="310448" y="229757"/>
                                          <a:pt x="310447" y="114878"/>
                                          <a:pt x="310447" y="0"/>
                                        </a:cubicBezTo>
                                        <a:close/>
                                      </a:path>
                                      <a:path w="620895" h="689269" fill="none">
                                        <a:moveTo>
                                          <a:pt x="310447" y="0"/>
                                        </a:moveTo>
                                        <a:cubicBezTo>
                                          <a:pt x="463643" y="0"/>
                                          <a:pt x="593937" y="124057"/>
                                          <a:pt x="617272" y="292138"/>
                                        </a:cubicBezTo>
                                        <a:cubicBezTo>
                                          <a:pt x="639411" y="451602"/>
                                          <a:pt x="558927" y="606773"/>
                                          <a:pt x="423581" y="66557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Oval 28"/>
                                <wps:cNvSpPr>
                                  <a:spLocks noChangeArrowheads="1"/>
                                </wps:cNvSpPr>
                                <wps:spPr bwMode="auto">
                                  <a:xfrm rot="-1888931">
                                    <a:off x="5883" y="12324"/>
                                    <a:ext cx="2699" cy="22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Oval 29"/>
                                <wps:cNvSpPr>
                                  <a:spLocks noChangeArrowheads="1"/>
                                </wps:cNvSpPr>
                                <wps:spPr bwMode="auto">
                                  <a:xfrm rot="1664795">
                                    <a:off x="9093" y="12967"/>
                                    <a:ext cx="2699" cy="22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" name="Düz Bağlayıcı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2" y="12722"/>
                                    <a:ext cx="6600" cy="31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Düz Bağlayıcı 3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868" y="15823"/>
                                    <a:ext cx="2708" cy="25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Düz Bağlayıcı 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9" y="14312"/>
                                    <a:ext cx="6043" cy="35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Serbest Form 33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0" y="9144"/>
                                    <a:ext cx="6118" cy="8723"/>
                                  </a:xfrm>
                                  <a:custGeom>
                                    <a:avLst/>
                                    <a:gdLst>
                                      <a:gd name="T0" fmla="*/ 0 w 315806"/>
                                      <a:gd name="T1" fmla="*/ 720357 h 250347"/>
                                      <a:gd name="T2" fmla="*/ 600783 w 315806"/>
                                      <a:gd name="T3" fmla="*/ 0 h 250347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15806" h="250347">
                                        <a:moveTo>
                                          <a:pt x="0" y="206734"/>
                                        </a:moveTo>
                                        <a:cubicBezTo>
                                          <a:pt x="174928" y="263055"/>
                                          <a:pt x="349857" y="319377"/>
                                          <a:pt x="310101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Yay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9223"/>
                                    <a:ext cx="3975" cy="2147"/>
                                  </a:xfrm>
                                  <a:custGeom>
                                    <a:avLst/>
                                    <a:gdLst>
                                      <a:gd name="T0" fmla="*/ 198783 w 397566"/>
                                      <a:gd name="T1" fmla="*/ 0 h 214685"/>
                                      <a:gd name="T2" fmla="*/ 397566 w 397566"/>
                                      <a:gd name="T3" fmla="*/ 107343 h 21468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97566" h="214685" stroke="0">
                                        <a:moveTo>
                                          <a:pt x="198783" y="0"/>
                                        </a:moveTo>
                                        <a:cubicBezTo>
                                          <a:pt x="308568" y="0"/>
                                          <a:pt x="397566" y="48059"/>
                                          <a:pt x="397566" y="107343"/>
                                        </a:cubicBezTo>
                                        <a:lnTo>
                                          <a:pt x="198783" y="107343"/>
                                        </a:lnTo>
                                        <a:lnTo>
                                          <a:pt x="198783" y="0"/>
                                        </a:lnTo>
                                        <a:close/>
                                      </a:path>
                                      <a:path w="397566" h="214685" fill="none">
                                        <a:moveTo>
                                          <a:pt x="198783" y="0"/>
                                        </a:moveTo>
                                        <a:cubicBezTo>
                                          <a:pt x="308568" y="0"/>
                                          <a:pt x="397566" y="48059"/>
                                          <a:pt x="397566" y="10734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Yay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28" y="874"/>
                                    <a:ext cx="1431" cy="2840"/>
                                  </a:xfrm>
                                  <a:custGeom>
                                    <a:avLst/>
                                    <a:gdLst>
                                      <a:gd name="T0" fmla="*/ 31117 w 143123"/>
                                      <a:gd name="T1" fmla="*/ 24850 h 283955"/>
                                      <a:gd name="T2" fmla="*/ 129987 w 143123"/>
                                      <a:gd name="T3" fmla="*/ 59993 h 283955"/>
                                      <a:gd name="T4" fmla="*/ 143124 w 143123"/>
                                      <a:gd name="T5" fmla="*/ 141978 h 28395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43123" h="283955" stroke="0">
                                        <a:moveTo>
                                          <a:pt x="31117" y="24850"/>
                                        </a:moveTo>
                                        <a:cubicBezTo>
                                          <a:pt x="63378" y="-18998"/>
                                          <a:pt x="107406" y="-3349"/>
                                          <a:pt x="129987" y="59993"/>
                                        </a:cubicBezTo>
                                        <a:cubicBezTo>
                                          <a:pt x="138534" y="83968"/>
                                          <a:pt x="143124" y="112612"/>
                                          <a:pt x="143124" y="141978"/>
                                        </a:cubicBezTo>
                                        <a:lnTo>
                                          <a:pt x="71562" y="141978"/>
                                        </a:lnTo>
                                        <a:lnTo>
                                          <a:pt x="31117" y="24850"/>
                                        </a:lnTo>
                                        <a:close/>
                                      </a:path>
                                      <a:path w="143123" h="283955" fill="none">
                                        <a:moveTo>
                                          <a:pt x="31117" y="24850"/>
                                        </a:moveTo>
                                        <a:cubicBezTo>
                                          <a:pt x="63378" y="-18998"/>
                                          <a:pt x="107406" y="-3349"/>
                                          <a:pt x="129987" y="59993"/>
                                        </a:cubicBezTo>
                                        <a:cubicBezTo>
                                          <a:pt x="138534" y="83968"/>
                                          <a:pt x="143124" y="112612"/>
                                          <a:pt x="143124" y="14197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" name="Yay 36"/>
                                <wps:cNvSpPr>
                                  <a:spLocks/>
                                </wps:cNvSpPr>
                                <wps:spPr bwMode="auto">
                                  <a:xfrm rot="1871015">
                                    <a:off x="8269" y="0"/>
                                    <a:ext cx="2011" cy="4031"/>
                                  </a:xfrm>
                                  <a:custGeom>
                                    <a:avLst/>
                                    <a:gdLst>
                                      <a:gd name="T0" fmla="*/ 43317 w 201086"/>
                                      <a:gd name="T1" fmla="*/ 35832 h 403115"/>
                                      <a:gd name="T2" fmla="*/ 182912 w 201086"/>
                                      <a:gd name="T3" fmla="*/ 85974 h 403115"/>
                                      <a:gd name="T4" fmla="*/ 201086 w 201086"/>
                                      <a:gd name="T5" fmla="*/ 201558 h 40311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086" h="403115" stroke="0">
                                        <a:moveTo>
                                          <a:pt x="43317" y="35832"/>
                                        </a:moveTo>
                                        <a:cubicBezTo>
                                          <a:pt x="88805" y="-27292"/>
                                          <a:pt x="151186" y="-4885"/>
                                          <a:pt x="182912" y="85974"/>
                                        </a:cubicBezTo>
                                        <a:cubicBezTo>
                                          <a:pt x="194741" y="119852"/>
                                          <a:pt x="201086" y="160204"/>
                                          <a:pt x="201086" y="201558"/>
                                        </a:cubicBezTo>
                                        <a:lnTo>
                                          <a:pt x="100543" y="201558"/>
                                        </a:lnTo>
                                        <a:lnTo>
                                          <a:pt x="43317" y="35832"/>
                                        </a:lnTo>
                                        <a:close/>
                                      </a:path>
                                      <a:path w="201086" h="403115" fill="none">
                                        <a:moveTo>
                                          <a:pt x="43317" y="35832"/>
                                        </a:moveTo>
                                        <a:cubicBezTo>
                                          <a:pt x="88805" y="-27292"/>
                                          <a:pt x="151186" y="-4885"/>
                                          <a:pt x="182912" y="85974"/>
                                        </a:cubicBezTo>
                                        <a:cubicBezTo>
                                          <a:pt x="194741" y="119852"/>
                                          <a:pt x="201086" y="160204"/>
                                          <a:pt x="201086" y="20155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" name="Yay 66"/>
                                <wps:cNvSpPr>
                                  <a:spLocks/>
                                </wps:cNvSpPr>
                                <wps:spPr bwMode="auto">
                                  <a:xfrm rot="8893351" flipH="1">
                                    <a:off x="11052" y="1033"/>
                                    <a:ext cx="2226" cy="2204"/>
                                  </a:xfrm>
                                  <a:custGeom>
                                    <a:avLst/>
                                    <a:gdLst>
                                      <a:gd name="T0" fmla="*/ 75320 w 222637"/>
                                      <a:gd name="T1" fmla="*/ 5920 h 220345"/>
                                      <a:gd name="T2" fmla="*/ 175479 w 222637"/>
                                      <a:gd name="T3" fmla="*/ 20141 h 220345"/>
                                      <a:gd name="T4" fmla="*/ 222638 w 222637"/>
                                      <a:gd name="T5" fmla="*/ 110174 h 22034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2637" h="220345" stroke="0">
                                        <a:moveTo>
                                          <a:pt x="75320" y="5920"/>
                                        </a:moveTo>
                                        <a:cubicBezTo>
                                          <a:pt x="109080" y="-5499"/>
                                          <a:pt x="146324" y="-211"/>
                                          <a:pt x="175479" y="20141"/>
                                        </a:cubicBezTo>
                                        <a:cubicBezTo>
                                          <a:pt x="205049" y="40782"/>
                                          <a:pt x="222638" y="74361"/>
                                          <a:pt x="222638" y="110174"/>
                                        </a:cubicBezTo>
                                        <a:lnTo>
                                          <a:pt x="111319" y="110173"/>
                                        </a:lnTo>
                                        <a:lnTo>
                                          <a:pt x="75320" y="5920"/>
                                        </a:lnTo>
                                        <a:close/>
                                      </a:path>
                                      <a:path w="222637" h="220345" fill="none">
                                        <a:moveTo>
                                          <a:pt x="75320" y="5920"/>
                                        </a:moveTo>
                                        <a:cubicBezTo>
                                          <a:pt x="109080" y="-5499"/>
                                          <a:pt x="146324" y="-211"/>
                                          <a:pt x="175479" y="20141"/>
                                        </a:cubicBezTo>
                                        <a:cubicBezTo>
                                          <a:pt x="205049" y="40782"/>
                                          <a:pt x="222638" y="74361"/>
                                          <a:pt x="222638" y="1101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Yay 67"/>
                                <wps:cNvSpPr>
                                  <a:spLocks/>
                                </wps:cNvSpPr>
                                <wps:spPr bwMode="auto">
                                  <a:xfrm rot="4437122" flipH="1">
                                    <a:off x="6280" y="1113"/>
                                    <a:ext cx="2227" cy="2204"/>
                                  </a:xfrm>
                                  <a:custGeom>
                                    <a:avLst/>
                                    <a:gdLst>
                                      <a:gd name="T0" fmla="*/ 75320 w 222637"/>
                                      <a:gd name="T1" fmla="*/ 5920 h 220345"/>
                                      <a:gd name="T2" fmla="*/ 175479 w 222637"/>
                                      <a:gd name="T3" fmla="*/ 20141 h 220345"/>
                                      <a:gd name="T4" fmla="*/ 222638 w 222637"/>
                                      <a:gd name="T5" fmla="*/ 110174 h 22034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2637" h="220345" stroke="0">
                                        <a:moveTo>
                                          <a:pt x="75320" y="5920"/>
                                        </a:moveTo>
                                        <a:cubicBezTo>
                                          <a:pt x="109080" y="-5499"/>
                                          <a:pt x="146324" y="-211"/>
                                          <a:pt x="175479" y="20141"/>
                                        </a:cubicBezTo>
                                        <a:cubicBezTo>
                                          <a:pt x="205049" y="40782"/>
                                          <a:pt x="222638" y="74361"/>
                                          <a:pt x="222638" y="110174"/>
                                        </a:cubicBezTo>
                                        <a:lnTo>
                                          <a:pt x="111319" y="110173"/>
                                        </a:lnTo>
                                        <a:lnTo>
                                          <a:pt x="75320" y="5920"/>
                                        </a:lnTo>
                                        <a:close/>
                                      </a:path>
                                      <a:path w="222637" h="220345" fill="none">
                                        <a:moveTo>
                                          <a:pt x="75320" y="5920"/>
                                        </a:moveTo>
                                        <a:cubicBezTo>
                                          <a:pt x="109080" y="-5499"/>
                                          <a:pt x="146324" y="-211"/>
                                          <a:pt x="175479" y="20141"/>
                                        </a:cubicBezTo>
                                        <a:cubicBezTo>
                                          <a:pt x="205049" y="40782"/>
                                          <a:pt x="222638" y="74361"/>
                                          <a:pt x="222638" y="1101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9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8348" y="12722"/>
                            <a:ext cx="1193" cy="7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18824" id="Grup 1" o:spid="_x0000_s1026" style="position:absolute;margin-left:438.4pt;margin-top:-12.8pt;width:82.2pt;height:121.85pt;z-index:251663360;mso-width-relative:margin;mso-height-relative:margin" coordsize="17570,2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">
                <v:group id="Grup 12" o:spid="_x0000_s1027" style="position:absolute;width:17570;height:24422" coordsize="17570,2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Yay 13" o:spid="_x0000_s1028" style="position:absolute;left:9700;top:1272;width:2059;height:1277;rotation:-9713911fd;flip:x;visibility:visible;mso-wrap-style:square;v-text-anchor:middle" coordsize="205912,12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" path="m81400,1415nsc102616,-1402,124725,9,144570,5447v37288,10218,61342,33116,61342,58395l102956,63842,81400,1415xem81400,1415nfc102616,-1402,124725,9,144570,5447v37288,10218,61342,33116,61342,58395e" filled="f" strokeweight="1pt">
                    <v:path arrowok="t" o:connecttype="custom" o:connectlocs="814,14;1446,54;2059,639" o:connectangles="0,0,0"/>
                  </v:shape>
                  <v:shape id="Yay 14" o:spid="_x0000_s1029" style="position:absolute;left:10257;top:874;width:2222;height:2204;rotation:-9713911fd;flip:x;visibility:visible;mso-wrap-style:square;v-text-anchor:middle" coordsize="222250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" path="m75133,5939nsc108878,-5515,146118,-213,175249,20193v29475,20647,47002,54199,47002,89980l111125,110173,75133,5939xem75133,5939nfc108878,-5515,146118,-213,175249,20193v29475,20647,47002,54199,47002,89980e" filled="f" strokeweight="1pt">
                    <v:path arrowok="t" o:connecttype="custom" o:connectlocs="751,59;1752,202;2222,1102" o:connectangles="0,0,0"/>
                  </v:shape>
                  <v:group id="Grup 15" o:spid="_x0000_s1030" style="position:absolute;width:17570;height:24422" coordsize="17570,2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Yay 16" o:spid="_x0000_s1031" style="position:absolute;left:4929;top:1510;width:2540;height:2204;visibility:visible;mso-wrap-style:square;v-text-anchor:middle" coordsize="254000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" path="m127000,nsc197140,,254000,49326,254000,110173r-127000,l127000,xem127000,nfc197140,,254000,49326,254000,110173e" filled="f" strokeweight="1pt">
                      <v:path arrowok="t" o:connecttype="custom" o:connectlocs="1270,0;2540,1102" o:connectangles="0,0"/>
                    </v:shape>
                    <v:shape id="Yay 17" o:spid="_x0000_s1032" style="position:absolute;left:11529;top:1272;width:2222;height:2203;rotation:-9713911fd;flip:x;visibility:visible;mso-wrap-style:square;v-text-anchor:middle" coordsize="222250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" path="m75133,5939nsc108878,-5515,146118,-213,175249,20193v29475,20647,47002,54199,47002,89980l111125,110173,75133,5939xem75133,5939nfc108878,-5515,146118,-213,175249,20193v29475,20647,47002,54199,47002,89980e" filled="f" strokeweight="1pt">
                      <v:path arrowok="t" o:connecttype="custom" o:connectlocs="751,59;1752,202;2222,1102" o:connectangles="0,0,0"/>
                    </v:shape>
                    <v:group id="Grup 18" o:spid="_x0000_s1033" style="position:absolute;width:17570;height:24422" coordsize="17570,2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Yay 19" o:spid="_x0000_s1034" style="position:absolute;left:2146;top:9462;width:1170;height:1792;visibility:visible;mso-wrap-style:square;v-text-anchor:middle" coordsize="116965,17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" path="m58482,nsc85321,,108715,28000,115221,67911v4194,25729,740,52983,-9434,74434l58483,89639v,-29880,-1,-59759,-1,-89639xem58482,nfc85321,,108715,28000,115221,67911v4194,25729,740,52983,-9434,74434e" filled="f">
                        <v:path arrowok="t" o:connecttype="custom" o:connectlocs="585,0;1153,679;1058,1423" o:connectangles="0,0,0"/>
                      </v:shape>
                      <v:group id="Grup 20" o:spid="_x0000_s1035" style="position:absolute;width:17570;height:24422" coordsize="17576,2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oval id="Oval 21" o:spid="_x0000_s1036" style="position:absolute;left:4055;top:2385;width:10813;height:10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" strokeweight="2pt"/>
                        <v:oval id="Oval 22" o:spid="_x0000_s1037" style="position:absolute;left:9859;top:5486;width:246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" strokeweight="2pt"/>
                        <v:oval id="Oval 23" o:spid="_x0000_s1038" style="position:absolute;left:6202;top:5486;width:2463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" strokeweight="2pt"/>
                        <v:oval id="Oval 24" o:spid="_x0000_s1039" style="position:absolute;left:7076;top:6202;width:1113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" fillcolor="black" strokeweight="2pt"/>
                        <v:oval id="Oval 25" o:spid="_x0000_s1040" style="position:absolute;left:10416;top:6361;width:1113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" fillcolor="black" strokeweight="2pt"/>
                        <v:shape id="Kiriş 26" o:spid="_x0000_s1041" style="position:absolute;left:3339;top:13279;width:11683;height:10606;rotation:7239297fd;visibility:visible;mso-wrap-style:square;v-text-anchor:middle" coordsize="1168313,106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" path="m976802,922955v-181162,149302,-445623,180289,-662606,77638c67532,883900,-54287,625502,23008,382940,94881,157395,321569,1603,580197,12l976802,922955xe" fillcolor="#0070c0" strokeweight="2pt">
                          <v:path arrowok="t" o:connecttype="custom" o:connectlocs="9768,9229;3142,10006;230,3829;5802,0;9768,9229" o:connectangles="0,0,0,0,0"/>
                        </v:shape>
                        <v:shape id="Yay 27" o:spid="_x0000_s1042" style="position:absolute;left:6003;top:5048;width:6209;height:6893;rotation:7464460fd;visibility:visible;mso-wrap-style:square;v-text-anchor:middle" coordsize="620895,68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" path="m310447,nsc463643,,593937,124057,617272,292138,639411,451602,558927,606773,423581,665571l310448,344635v,-114878,-1,-229757,-1,-344635xem310447,nfc463643,,593937,124057,617272,292138,639411,451602,558927,606773,423581,665571e" filled="f" strokeweight="1pt">
                          <v:path arrowok="t" o:connecttype="custom" o:connectlocs="3104,0;6173,2922;4236,6656" o:connectangles="0,0,0"/>
                        </v:shape>
                        <v:oval id="Oval 28" o:spid="_x0000_s1043" style="position:absolute;left:5883;top:12324;width:2699;height:2203;rotation:-20632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"/>
                        <v:oval id="Oval 29" o:spid="_x0000_s1044" style="position:absolute;left:9093;top:12967;width:2699;height:2263;rotation:18184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"/>
                        <v:line id="Düz Bağlayıcı 30" o:spid="_x0000_s1045" style="position:absolute;visibility:visible;mso-wrap-style:square" from="10972,12722" to="17572,1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  <v:line id="Düz Bağlayıcı 31" o:spid="_x0000_s1046" style="position:absolute;flip:x;visibility:visible;mso-wrap-style:square" from="14868,15823" to="17576,1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  <v:line id="Düz Bağlayıcı 32" o:spid="_x0000_s1047" style="position:absolute;flip:x;visibility:visible;mso-wrap-style:square" from="159,14312" to="6202,1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  <v:shape id="Serbest Form 33" o:spid="_x0000_s1048" style="position:absolute;top:9144;width:6118;height:8723;flip:x y;visibility:visible;mso-wrap-style:square;v-text-anchor:middle" coordsize="315806,25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" path="m,206734c174928,263055,349857,319377,310101,e" filled="f">
                          <v:path arrowok="t" o:connecttype="custom" o:connectlocs="0,25100;11639,0" o:connectangles="0,0"/>
                        </v:shape>
                        <v:shape id="Yay 34" o:spid="_x0000_s1049" style="position:absolute;top:9223;width:3975;height:2147;visibility:visible;mso-wrap-style:square;v-text-anchor:middle" coordsize="397566,21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" path="m198783,nsc308568,,397566,48059,397566,107343r-198783,l198783,xem198783,nfc308568,,397566,48059,397566,107343e" filled="f">
                          <v:path arrowok="t" o:connecttype="custom" o:connectlocs="1988,0;3975,1074" o:connectangles="0,0"/>
                        </v:shape>
                        <v:shape id="Yay 35" o:spid="_x0000_s1050" style="position:absolute;left:8428;top:874;width:1431;height:2840;visibility:visible;mso-wrap-style:square;v-text-anchor:middle" coordsize="143123,28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" path="m31117,24850nsc63378,-18998,107406,-3349,129987,59993v8547,23975,13137,52619,13137,81985l71562,141978,31117,24850xem31117,24850nfc63378,-18998,107406,-3349,129987,59993v8547,23975,13137,52619,13137,81985e" filled="f" strokeweight="1pt">
                          <v:path arrowok="t" o:connecttype="custom" o:connectlocs="311,249;1300,600;1431,1420" o:connectangles="0,0,0"/>
                        </v:shape>
                        <v:shape id="Yay 36" o:spid="_x0000_s1051" style="position:absolute;left:8269;width:2011;height:4031;rotation:2043647fd;visibility:visible;mso-wrap-style:square;v-text-anchor:middle" coordsize="201086,40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" path="m43317,35832nsc88805,-27292,151186,-4885,182912,85974v11829,33878,18174,74230,18174,115584l100543,201558,43317,35832xem43317,35832nfc88805,-27292,151186,-4885,182912,85974v11829,33878,18174,74230,18174,115584e" filled="f" strokeweight="1pt">
                          <v:path arrowok="t" o:connecttype="custom" o:connectlocs="433,358;1829,860;2011,2016" o:connectangles="0,0,0"/>
                        </v:shape>
                        <v:shape id="Yay 66" o:spid="_x0000_s1052" style="position:absolute;left:11052;top:1033;width:2226;height:2204;rotation:-9713911fd;flip:x;visibility:visible;mso-wrap-style:square;v-text-anchor:middle" coordsize="222637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" path="m75320,5920nsc109080,-5499,146324,-211,175479,20141v29570,20641,47159,54220,47159,90033l111319,110173,75320,5920xem75320,5920nfc109080,-5499,146324,-211,175479,20141v29570,20641,47159,54220,47159,90033e" filled="f" strokeweight="1pt">
                          <v:path arrowok="t" o:connecttype="custom" o:connectlocs="753,59;1754,201;2226,1102" o:connectangles="0,0,0"/>
                        </v:shape>
                        <v:shape id="Yay 67" o:spid="_x0000_s1053" style="position:absolute;left:6280;top:1113;width:2227;height:2204;rotation:-4846520fd;flip:x;visibility:visible;mso-wrap-style:square;v-text-anchor:middle" coordsize="222637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" path="m75320,5920nsc109080,-5499,146324,-211,175479,20141v29570,20641,47159,54220,47159,90033l111319,110173,75320,5920xem75320,5920nfc109080,-5499,146324,-211,175479,20141v29570,20641,47159,54220,47159,90033e" filled="f" strokeweight="1pt">
                          <v:path arrowok="t" o:connecttype="custom" o:connectlocs="753,59;1755,201;2227,1102" o:connectangles="0,0,0"/>
                        </v:shape>
                      </v:group>
                    </v:group>
                  </v:group>
                </v:group>
                <v:oval id="Oval 68" o:spid="_x0000_s1054" style="position:absolute;left:8348;top:12722;width:119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" fillcolor="red" strokeweight="1pt"/>
              </v:group>
            </w:pict>
          </mc:Fallback>
        </mc:AlternateContent>
      </w:r>
      <w:r w:rsidR="00DA773D" w:rsidRPr="008F56E2">
        <w:rPr>
          <w:rFonts w:ascii="TR Verdana" w:hAnsi="TR Verdana"/>
          <w:color w:val="FF0000"/>
          <w:sz w:val="32"/>
          <w:szCs w:val="32"/>
        </w:rPr>
        <w:t>PİKSEL SANAT</w:t>
      </w:r>
      <w:r w:rsidR="00DA773D">
        <w:rPr>
          <w:rFonts w:ascii="TR Verdana" w:hAnsi="TR Verdana"/>
          <w:color w:val="FF0000"/>
          <w:sz w:val="32"/>
          <w:szCs w:val="32"/>
        </w:rPr>
        <w:t>I</w:t>
      </w:r>
    </w:p>
    <w:p w14:paraId="269DE8DE" w14:textId="77777777" w:rsidR="00DA773D" w:rsidRPr="008F56E2" w:rsidRDefault="00DA773D" w:rsidP="00E24610">
      <w:pPr>
        <w:jc w:val="center"/>
        <w:rPr>
          <w:rFonts w:ascii="TR Verdana" w:hAnsi="TR Verdana"/>
          <w:color w:val="FF0000"/>
          <w:sz w:val="32"/>
          <w:szCs w:val="32"/>
        </w:rPr>
      </w:pPr>
    </w:p>
    <w:p w14:paraId="12FB4419" w14:textId="77777777" w:rsidR="00DA773D" w:rsidRDefault="00DA773D" w:rsidP="00E24610">
      <w:pPr>
        <w:jc w:val="center"/>
        <w:rPr>
          <w:rFonts w:ascii="TR Verdana" w:hAnsi="TR Verdana"/>
          <w:sz w:val="28"/>
          <w:szCs w:val="28"/>
        </w:rPr>
      </w:pPr>
      <w:r w:rsidRPr="003D2B30">
        <w:rPr>
          <w:rFonts w:ascii="TR Verdana" w:hAnsi="TR Verdana"/>
          <w:sz w:val="28"/>
          <w:szCs w:val="28"/>
        </w:rPr>
        <w:t>Her sayı bir renge karşılık geliyor.</w:t>
      </w:r>
    </w:p>
    <w:p w14:paraId="4C703671" w14:textId="77777777" w:rsidR="00DA773D" w:rsidRPr="003D2B30" w:rsidRDefault="00DA773D" w:rsidP="00E24610">
      <w:pPr>
        <w:jc w:val="center"/>
        <w:rPr>
          <w:rFonts w:ascii="TR Verdana" w:hAnsi="TR Verdana"/>
          <w:sz w:val="28"/>
          <w:szCs w:val="28"/>
        </w:rPr>
      </w:pPr>
      <w:r w:rsidRPr="003D2B30">
        <w:rPr>
          <w:rFonts w:ascii="TR Verdana" w:hAnsi="TR Verdana"/>
          <w:sz w:val="28"/>
          <w:szCs w:val="28"/>
        </w:rPr>
        <w:t>Kutucukları ,belirtilen sayılara göre boya.</w:t>
      </w:r>
    </w:p>
    <w:p w14:paraId="07E57235" w14:textId="77777777" w:rsidR="00120266" w:rsidRDefault="00DA773D" w:rsidP="00E24610">
      <w:pPr>
        <w:jc w:val="center"/>
      </w:pPr>
      <w:r>
        <w:rPr>
          <w:rFonts w:ascii="TR Verdana" w:hAnsi="TR Verdana"/>
          <w:sz w:val="28"/>
          <w:szCs w:val="28"/>
        </w:rPr>
        <w:t>Bakalım ortaya ne çıkacak</w:t>
      </w:r>
      <w:r w:rsidR="00B235CB">
        <w:rPr>
          <w:rFonts w:ascii="TR Verdana" w:hAnsi="TR Verdana"/>
          <w:sz w:val="28"/>
          <w:szCs w:val="28"/>
        </w:rPr>
        <w:t> ?</w:t>
      </w:r>
    </w:p>
    <w:p w14:paraId="085B16FA" w14:textId="77777777" w:rsidR="00120266" w:rsidRDefault="00120266"/>
    <w:p w14:paraId="298D1F62" w14:textId="77777777" w:rsidR="00120266" w:rsidRDefault="00120266"/>
    <w:p w14:paraId="25F9ACAC" w14:textId="77777777" w:rsidR="00722A44" w:rsidRDefault="00722A44" w:rsidP="00722A44">
      <w:pPr>
        <w:jc w:val="center"/>
        <w:rPr>
          <w:rFonts w:ascii="TR Verdana" w:hAnsi="TR Verdana"/>
          <w:sz w:val="28"/>
          <w:szCs w:val="28"/>
        </w:rPr>
      </w:pPr>
      <w:r>
        <w:rPr>
          <w:rFonts w:ascii="TR Verdana" w:hAnsi="TR Verdana"/>
          <w:sz w:val="28"/>
          <w:szCs w:val="28"/>
        </w:rPr>
        <w:t>0-KARELERİ BOYAMAYIN</w:t>
      </w:r>
    </w:p>
    <w:p w14:paraId="7662138E" w14:textId="77777777" w:rsidR="00722A44" w:rsidRDefault="00722A44" w:rsidP="00722A44">
      <w:pPr>
        <w:jc w:val="center"/>
        <w:rPr>
          <w:rFonts w:ascii="TR Verdana" w:hAnsi="TR Verdana"/>
          <w:sz w:val="28"/>
          <w:szCs w:val="28"/>
        </w:rPr>
      </w:pPr>
      <w:r>
        <w:rPr>
          <w:rFonts w:ascii="TR Verdana" w:hAnsi="TR Verdana"/>
          <w:sz w:val="28"/>
          <w:szCs w:val="28"/>
        </w:rPr>
        <w:t>1-MOR  2-MAVİ 3- YEŞİL  4-SARI</w:t>
      </w:r>
    </w:p>
    <w:p w14:paraId="2B951CF5" w14:textId="77777777" w:rsidR="00722A44" w:rsidRDefault="00722A44" w:rsidP="00722A44">
      <w:pPr>
        <w:jc w:val="center"/>
        <w:rPr>
          <w:rFonts w:ascii="TR Verdana" w:hAnsi="TR Verdana"/>
          <w:sz w:val="28"/>
          <w:szCs w:val="28"/>
        </w:rPr>
      </w:pPr>
      <w:r>
        <w:rPr>
          <w:rFonts w:ascii="TR Verdana" w:hAnsi="TR Verdana"/>
          <w:sz w:val="28"/>
          <w:szCs w:val="28"/>
        </w:rPr>
        <w:t>5-AÇIK TURUNCU 6-KIRMIZI 7-SİYAH</w:t>
      </w:r>
    </w:p>
    <w:p w14:paraId="1284ABEA" w14:textId="77777777" w:rsidR="00120266" w:rsidRDefault="00120266"/>
    <w:p w14:paraId="06C3D95F" w14:textId="77777777" w:rsidR="00120266" w:rsidRDefault="00120266"/>
    <w:p w14:paraId="2276CF2E" w14:textId="77777777" w:rsidR="00120266" w:rsidRDefault="00120266"/>
    <w:tbl>
      <w:tblPr>
        <w:tblW w:w="109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722A44" w:rsidRPr="00722A44" w14:paraId="22E9D15D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2F6DDF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F41A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6581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F566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3AA8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0E9F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C46B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1340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65CD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5867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3761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53BE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8AD2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81BB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B43A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FE66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65A0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988C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1A6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17D1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7CFF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2FC7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B6B9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B795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B89DCD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20642C9C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F11AB8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E7CE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BD8D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A2E7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5187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9796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275C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C15C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085D252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78670E2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2497B95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BAE85D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151624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3D0E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1ED9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53C4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6825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39BA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6164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2654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3744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0F02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A0E1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A6C5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D2BB24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0CAD9887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E10211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1F64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0C40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C0A2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EE91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1E10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1C931ED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313E32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3CFDDAA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71B94AA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6C728FC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203E4A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A667B4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54D7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A58F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43AD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364D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142D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DC95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1A78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5DF2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EE2F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4F01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CB46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9E260E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662BD4B5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AC1358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E741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9B69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E4C7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959D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92FD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4C8CA8D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B36FFC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7FE3DF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0F9B348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503BAB3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C2413F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F1F441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44A9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EAF6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C5B9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165E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FFAE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A616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8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1602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2713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D210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97E5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9106CD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23BAEDD8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A8C1FD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E26C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2E94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B1C3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6F76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ECAF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398D52A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DA994B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DBBBAA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55F36D2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76AF7A0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4EA8C2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510AEE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3C1B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B80F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05F4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2DEF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04C7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388C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29ED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5986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51EA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6E2F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CCFF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9238BE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1E98D9C7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543318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04C3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8554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BB42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BC4B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76ED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0922E77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B16D27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595F4D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74DE46A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0E4A36A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01ED25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9777C1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0523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522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39EE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2F45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5200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96AC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238C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8CDB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97BF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678D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5D6F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763E6C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238AFB29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8E7625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45C2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1098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68DE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FA4C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20EF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17B3C51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69CA3C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244BBE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41E94AE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2DEAA24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D5F95D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70541F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4BD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9557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5FC1579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A9BD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877D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A67E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830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C898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4956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43AF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7694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BADBF2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476CB31F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5D20C0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3D12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C1EB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050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7B52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488CC03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5AB759F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703645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82C86D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0F3DB2E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4D054F1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FB7F2E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EEE880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5FF1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6E65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3D6ECC0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511A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27AC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DC31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33C0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2A22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272D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C6FB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5C9C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2CA56B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07DA97D5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020788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BD1C8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39FC2B1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1A0D756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115DFA2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5D51E50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29CB64D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AE7F07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F00915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43D5AD7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776CCB2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3B9987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21AE13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F394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6008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4FCF5F3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4737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F1FD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5FD2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DD74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7856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64B8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CB5B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4EDD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DD6788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34FCE506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7FF701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4D7CE90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4C05230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7C1DFA8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2520898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6C489EF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39082A6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09505B4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AC9CDA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5AE2DE2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4C7236D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4AED5C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24C474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73EA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550BF1B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46452A9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66808BC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6C7FE4E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017C686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EEB9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129C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D349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74CF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F62F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845488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062B0C44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4EAD99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20A966F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1DE0030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35E0C93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0B94C44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653AF4E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21D2B16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AEC10E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3D5099D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582AFB5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03F811F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ED60BC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48E52A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730541C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2BB883B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60A123C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E724A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76B2F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BCE82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2F70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AF59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BC6D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7258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7919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8B86C9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2B6775BC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C8248A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6D29C7C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76E1A4A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4975D39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484206C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280A63A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319E887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9E6F66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C88BDB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44E2001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2D29AB6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32A1415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6F55A0C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4305757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43773BC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E19D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1217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CE6F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4347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DAAA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9627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39B9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3DAD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E9FA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55EA83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16C2BB66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B1C728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4D629EF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5B78BE6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422E0F8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7C165CC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00F2E52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014D404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0BA72E4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7A7E46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6EF2E76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77A38DC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5882791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206C159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6D84F81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12EEAC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FF13BA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489E5A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393B56A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34777C7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6EDAAA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6B7C97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3B7BD8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AEFD1B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D4C5CB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58E14D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7A6C69A2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79C077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47D7C1D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3B342BE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5B83F0E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6FBD1D5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451C5E0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6C4F823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1434BC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DBDE19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0884135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4DE7580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3F2A14A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4C676FB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37365F0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3BE97B2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7270DB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046114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B129F6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347AD40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724874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F658E5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613B07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C65E36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BD1D15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B58D83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7A1F1516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C1D650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7EB8F2F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184EB80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1EF63EB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67D063A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408B8C2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448BAA0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3D059DF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B88D52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6B66389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4B97047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7B93988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6850706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70F5F4B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26B9F8A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478424E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3388D21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22F189B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273CE98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66D7B4C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7C3F6D9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285B38C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4E9D1F4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7CC6A8F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C4DA77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13E3D3AE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578F37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5C21DE0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1A5051D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165FA88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6ED00DB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3EAB0FC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438A221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54A6E1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336D9EB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0F6E240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0F68E2B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45CDFC2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0A4EC86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0B69AF7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707C4E1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6BCD234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37CFEB2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3E7D419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6648F79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184F6A9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39B9240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0EA8267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63D7873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14:paraId="5E6BB58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5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51FE6B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05CD9E37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63C66B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D76A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D243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3BD2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D6E1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472A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EF01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660CAAF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0F08C4E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5E771B6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A63027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361F34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3FBEF48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BB719E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A68DA3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0387D45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0CE999B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8BBF83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E2D7EC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264EE9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520B71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31DEB9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DE2E23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040CDE8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CC0A6D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5529B4C9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C3B4D4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006C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0579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DBD4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45E0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84D0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08DA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31F7977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027A688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7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D07E02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22EEFF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DB9BA1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925D86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BEAE62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D8CCCC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3D998B6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685810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0AB2B8A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056224A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125C40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0DF4AA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140461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9CD63C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A96F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4FDBC3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3BDB40AD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C096F1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6B62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7650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C0D2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10F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1FEF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E3F4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DD3C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1EBA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35EA63A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7BFCB18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2834C33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0B330AF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4037D58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39089B2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1A34F69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7CE4ED5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757352A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6436449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10F2BED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4B90BB8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0A76764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7DA3FB3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8ADF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766BFD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43EB2802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54CFA1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3755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93F6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33AF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A3E6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87DA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9957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88ED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C8AF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444B52A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18AE003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664A54D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4CA6357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1F5E034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74AF931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0EAB390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59B72FE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6600"/>
          </w:tcPr>
          <w:p w14:paraId="63B6C9B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5BF9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491B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830B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1BEA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B4B4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2E6D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A1F757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6B4E62D5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F6AA84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64D3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CEAE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C9B6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27F1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2191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9D76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A80C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A7E9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1EB7918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035752C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481012A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2BA899D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7E237D2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328591D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4938E05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260421E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59E1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FC0C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2C6D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3035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312C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3C8F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1647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5077CD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1517B611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9326DD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C3FF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E104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2C30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040C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1E15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EB8B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15D4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394D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7061596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61B00D8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3A03BB9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3C40C85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1C52200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15A25F8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11380C2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14:paraId="2E37C21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C9DA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7FDB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CE8E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F280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F6D0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6B99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B1FC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F2F4FD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22344D02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9B0696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8ED0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A50D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BB7B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309F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254E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0B5C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B7FD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4D8D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4ACE7EE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6EE7278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34E3538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10096AB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5450D40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3BE3556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1B4F4A9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4BED99B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DC11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471A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8203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8485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B857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C4D5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F1EE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6205A4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57CBF359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B7AF8D4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8B23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9894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3289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9794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F8B9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BDD8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F4A0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8E13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0A14C4A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59C869E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7893575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478BC7E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5880D47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6162BFA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30A0"/>
          </w:tcPr>
          <w:p w14:paraId="245E4F6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1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8893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  <w:lang w:val="en-GB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5E82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8688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ED1A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D6F2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EC8B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71DAE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A3FB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DCBA02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  <w:tr w:rsidR="00722A44" w:rsidRPr="00722A44" w14:paraId="71C8F718" w14:textId="77777777" w:rsidTr="00CA3F3E">
        <w:trPr>
          <w:trHeight w:hRule="exact" w:val="366"/>
          <w:jc w:val="center"/>
        </w:trPr>
        <w:tc>
          <w:tcPr>
            <w:tcW w:w="4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6438ED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8CBFBCA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4874FDF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60FEF8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C65263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F782F2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0B69C8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89EBB88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C8D32DD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FE515B0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27DCCC3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F254E2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533E49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2D4639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8FCAA29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018C3B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119B8CB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2D3381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C1C6761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8B6F2F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D92E762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7C380A7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22B6FA5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766D2C6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EB0DADC" w14:textId="77777777" w:rsidR="00722A44" w:rsidRPr="00722A44" w:rsidRDefault="00722A44" w:rsidP="00CA3F3E">
            <w:pPr>
              <w:pStyle w:val="AralkYok"/>
              <w:rPr>
                <w:rFonts w:ascii="Kayra" w:hAnsi="Kayra"/>
                <w:sz w:val="22"/>
                <w:szCs w:val="22"/>
              </w:rPr>
            </w:pPr>
            <w:r w:rsidRPr="00722A44">
              <w:rPr>
                <w:rFonts w:ascii="Kayra" w:hAnsi="Kayra"/>
                <w:sz w:val="22"/>
                <w:szCs w:val="22"/>
                <w:lang w:val="en-GB"/>
              </w:rPr>
              <w:t>0</w:t>
            </w:r>
          </w:p>
        </w:tc>
      </w:tr>
    </w:tbl>
    <w:p w14:paraId="45BC575E" w14:textId="77777777" w:rsidR="00120266" w:rsidRDefault="00120266"/>
    <w:p w14:paraId="65709088" w14:textId="77777777" w:rsidR="00120266" w:rsidRDefault="00120266"/>
    <w:p w14:paraId="2A659403" w14:textId="77777777" w:rsidR="00120266" w:rsidRDefault="00120266"/>
    <w:p w14:paraId="15EC126E" w14:textId="71C08563" w:rsidR="00E57E14" w:rsidRDefault="00E57E14"/>
    <w:sectPr w:rsidR="00E57E14" w:rsidSect="00E57E1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 Verdana">
    <w:altName w:val="Tahoma"/>
    <w:charset w:val="A2"/>
    <w:family w:val="swiss"/>
    <w:pitch w:val="variable"/>
    <w:sig w:usb0="00000001" w:usb1="00000000" w:usb2="00000000" w:usb3="00000000" w:csb0="0000009F" w:csb1="00000000"/>
  </w:font>
  <w:font w:name="Kayra">
    <w:altName w:val="Calibri"/>
    <w:charset w:val="A2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1A"/>
    <w:rsid w:val="00013980"/>
    <w:rsid w:val="00014CBA"/>
    <w:rsid w:val="000437AE"/>
    <w:rsid w:val="00105307"/>
    <w:rsid w:val="00120266"/>
    <w:rsid w:val="001400D7"/>
    <w:rsid w:val="001C7D54"/>
    <w:rsid w:val="002A71F8"/>
    <w:rsid w:val="002F4F7C"/>
    <w:rsid w:val="003567B2"/>
    <w:rsid w:val="003A537E"/>
    <w:rsid w:val="003A7B79"/>
    <w:rsid w:val="003D2B30"/>
    <w:rsid w:val="00414413"/>
    <w:rsid w:val="004C4418"/>
    <w:rsid w:val="00531BCB"/>
    <w:rsid w:val="00536A70"/>
    <w:rsid w:val="005523B4"/>
    <w:rsid w:val="0056107D"/>
    <w:rsid w:val="005F39F9"/>
    <w:rsid w:val="005F6870"/>
    <w:rsid w:val="0060378B"/>
    <w:rsid w:val="006442E7"/>
    <w:rsid w:val="006C06F6"/>
    <w:rsid w:val="00722A44"/>
    <w:rsid w:val="0073049D"/>
    <w:rsid w:val="007F6A30"/>
    <w:rsid w:val="0080423C"/>
    <w:rsid w:val="0082051D"/>
    <w:rsid w:val="00855AD4"/>
    <w:rsid w:val="00872411"/>
    <w:rsid w:val="00892E96"/>
    <w:rsid w:val="008A3E16"/>
    <w:rsid w:val="008C0ED4"/>
    <w:rsid w:val="008F56E2"/>
    <w:rsid w:val="009765D3"/>
    <w:rsid w:val="009C596A"/>
    <w:rsid w:val="00A4309A"/>
    <w:rsid w:val="00A45860"/>
    <w:rsid w:val="00A503DA"/>
    <w:rsid w:val="00AB1088"/>
    <w:rsid w:val="00B13AA4"/>
    <w:rsid w:val="00B235CB"/>
    <w:rsid w:val="00B72812"/>
    <w:rsid w:val="00B77C57"/>
    <w:rsid w:val="00BA3126"/>
    <w:rsid w:val="00BB48DD"/>
    <w:rsid w:val="00BF43D2"/>
    <w:rsid w:val="00C07ADE"/>
    <w:rsid w:val="00C22567"/>
    <w:rsid w:val="00CB78BA"/>
    <w:rsid w:val="00CD1130"/>
    <w:rsid w:val="00CD4543"/>
    <w:rsid w:val="00D277BB"/>
    <w:rsid w:val="00DA773D"/>
    <w:rsid w:val="00DC48C2"/>
    <w:rsid w:val="00DE7165"/>
    <w:rsid w:val="00E11ABD"/>
    <w:rsid w:val="00E24610"/>
    <w:rsid w:val="00E46011"/>
    <w:rsid w:val="00E51B32"/>
    <w:rsid w:val="00E57E14"/>
    <w:rsid w:val="00EB1E1A"/>
    <w:rsid w:val="00EE1DF2"/>
    <w:rsid w:val="00EF059B"/>
    <w:rsid w:val="00FA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B661"/>
  <w15:docId w15:val="{312BA01B-1BEE-413B-AE56-9FDE6358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C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8395-4698-4D72-A0B7-06FC63C8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CAN 2004</dc:creator>
  <cp:lastModifiedBy>şeyda güven</cp:lastModifiedBy>
  <cp:revision>3</cp:revision>
  <cp:lastPrinted>2020-11-11T17:33:00Z</cp:lastPrinted>
  <dcterms:created xsi:type="dcterms:W3CDTF">2020-11-22T18:03:00Z</dcterms:created>
  <dcterms:modified xsi:type="dcterms:W3CDTF">2020-11-22T18:03:00Z</dcterms:modified>
</cp:coreProperties>
</file>